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880" w:hanging="880"/>
      </w:pPr>
      <w:r>
        <w:rPr>
          <w:rFonts w:hint="eastAsia"/>
        </w:rPr>
        <w:t>Holle World走入Makefile</w:t>
      </w:r>
    </w:p>
    <w:p>
      <w:pPr>
        <w:pStyle w:val="13"/>
        <w:bidi w:val="0"/>
        <w:rPr>
          <w:rFonts w:hint="eastAsia"/>
        </w:rPr>
      </w:pPr>
      <w:r>
        <w:rPr>
          <w:rFonts w:hint="eastAsia"/>
        </w:rPr>
        <w:t>Makefile系列</w:t>
      </w:r>
    </w:p>
    <w:p>
      <w:pPr>
        <w:ind w:left="0" w:leftChars="0" w:firstLine="0" w:firstLineChars="0"/>
        <w:rPr>
          <w:rFonts w:hint="eastAsia"/>
        </w:rPr>
      </w:pPr>
    </w:p>
    <w:p>
      <w:pPr>
        <w:rPr>
          <w:rFonts w:hint="default" w:eastAsia="杨任东竹石体-Semibold"/>
          <w:lang w:val="en-US" w:eastAsia="zh-CN"/>
        </w:rPr>
      </w:pPr>
      <w:r>
        <w:rPr>
          <w:rFonts w:hint="eastAsia"/>
          <w:lang w:val="en-US" w:eastAsia="zh-CN"/>
        </w:rPr>
        <w:t>所有编程语言的入门都从Holle World开始，这几乎成了惯例，本文也将以输出Holle World走入</w:t>
      </w:r>
      <w:r>
        <w:rPr>
          <w:rFonts w:hint="eastAsia"/>
        </w:rPr>
        <w:t>Makefile</w:t>
      </w:r>
      <w:r>
        <w:rPr>
          <w:rFonts w:hint="eastAsia"/>
          <w:lang w:val="en-US" w:eastAsia="zh-CN"/>
        </w:rPr>
        <w:t>的世界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bidi w:val="0"/>
      </w:pPr>
      <w:r>
        <w:rPr>
          <w:rFonts w:hint="eastAsia"/>
        </w:rPr>
        <w:t>Mak</w:t>
      </w:r>
      <w:r>
        <w:t>e</w:t>
      </w:r>
      <w:r>
        <w:rPr>
          <w:rFonts w:hint="eastAsia"/>
          <w:lang w:val="en-US" w:eastAsia="zh-CN"/>
        </w:rPr>
        <w:t>file所需环境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的建立有多种方式：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Windows上安装Cgywin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Windows上安装Linux虚拟机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准备一台Linux卡片机，例如树莓派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环境进行测试，在命令行窗口输入如下命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 -v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NU Make 4.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ilt for x86_64-pc-linux-gnu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pyright (C) 1988-2014 Free Software Foundation, Inc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cense GPLv3+: GNU GPL version 3 or later &lt;http://gnu.org/licenses/gpl.html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s is free software: you are free to change and redistribute it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re is NO WARRANTY, to the extent permitted by law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文的实验环境为在VMware Workstation中建立的ubuntu虚拟机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bookmarkStart w:id="0" w:name="_GoBack"/>
      <w:bookmarkEnd w:id="0"/>
    </w:p>
    <w:p>
      <w:pPr>
        <w:pStyle w:val="3"/>
        <w:bidi w:val="0"/>
      </w:pPr>
      <w:r>
        <w:rPr>
          <w:rFonts w:hint="eastAsia"/>
        </w:rPr>
        <w:t>Makefile</w:t>
      </w:r>
      <w:r>
        <w:rPr>
          <w:rFonts w:hint="eastAsia"/>
          <w:lang w:val="en-US" w:eastAsia="zh-CN"/>
        </w:rPr>
        <w:t>简介</w:t>
      </w:r>
    </w:p>
    <w:p>
      <w:pPr>
        <w:rPr>
          <w:rFonts w:hint="default" w:eastAsia="杨任东竹石体-Semibold"/>
          <w:lang w:val="en-US" w:eastAsia="zh-CN"/>
        </w:rPr>
      </w:pPr>
      <w:r>
        <w:rPr>
          <w:rFonts w:hint="eastAsia"/>
          <w:lang w:val="en-US" w:eastAsia="zh-CN"/>
        </w:rPr>
        <w:t>了解了make之后咱们再来看Makefile。</w:t>
      </w:r>
    </w:p>
    <w:p>
      <w:r>
        <w:rPr>
          <w:rFonts w:hint="eastAsia"/>
        </w:rPr>
        <w:t>Makefile</w:t>
      </w:r>
      <w:r>
        <w:rPr>
          <w:rFonts w:hint="eastAsia"/>
          <w:lang w:val="en-US" w:eastAsia="zh-CN"/>
        </w:rPr>
        <w:t>是供make执行的脚本，</w:t>
      </w:r>
      <w:r>
        <w:rPr>
          <w:rFonts w:hint="eastAsia"/>
        </w:rPr>
        <w:t>Makefile文件中描述了整个工程所有文件的依赖关系、编译规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以此</w:t>
      </w:r>
      <w:r>
        <w:rPr>
          <w:rFonts w:hint="eastAsia"/>
        </w:rPr>
        <w:t>告诉make以何种方式编译源代码和链接程序。</w:t>
      </w:r>
      <w:r>
        <w:rPr>
          <w:rFonts w:hint="eastAsia"/>
          <w:lang w:val="en-US" w:eastAsia="zh-CN"/>
        </w:rPr>
        <w:t>由此可见Makefile是伴随make出现的</w:t>
      </w:r>
      <w:r>
        <w:rPr>
          <w:rFonts w:hint="default"/>
        </w:rPr>
        <w:t>。</w:t>
      </w:r>
    </w:p>
    <w:p>
      <w:pPr>
        <w:ind w:left="0" w:leftChars="0" w:firstLine="0" w:firstLineChars="0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像C/C++、java等编程语言一样，Makefile有自己的书写格式、关键字、函数。在Makefile中可以使用系统shell所提供的任何命令来完成想要的工作。</w:t>
      </w:r>
    </w:p>
    <w:p>
      <w:pPr>
        <w:rPr>
          <w:rFonts w:hint="eastAsia"/>
        </w:rPr>
      </w:pPr>
    </w:p>
    <w:p>
      <w:pPr>
        <w:pStyle w:val="3"/>
        <w:bidi w:val="0"/>
      </w:pPr>
      <w:r>
        <w:rPr>
          <w:rFonts w:hint="eastAsia"/>
        </w:rPr>
        <w:t>Makefile的文件名</w:t>
      </w:r>
    </w:p>
    <w:p>
      <w:pPr>
        <w:rPr>
          <w:rFonts w:hint="eastAsia" w:eastAsia="杨任东竹石体-Semibold"/>
          <w:lang w:val="en-US" w:eastAsia="zh-CN"/>
        </w:rPr>
      </w:pPr>
      <w:r>
        <w:rPr>
          <w:rFonts w:hint="eastAsia"/>
        </w:rPr>
        <w:t>一般Makefile文件取名为“Makefile”</w:t>
      </w:r>
      <w:r>
        <w:rPr>
          <w:rFonts w:hint="eastAsia"/>
          <w:lang w:eastAsia="zh-CN"/>
        </w:rPr>
        <w:t>、</w:t>
      </w:r>
      <w:r>
        <w:rPr>
          <w:rFonts w:hint="eastAsia"/>
        </w:rPr>
        <w:t>“makefile”</w:t>
      </w:r>
      <w:r>
        <w:rPr>
          <w:rFonts w:hint="eastAsia"/>
          <w:lang w:val="en-US" w:eastAsia="zh-CN"/>
        </w:rPr>
        <w:t>或“</w:t>
      </w:r>
      <w:r>
        <w:rPr>
          <w:rFonts w:hint="default"/>
        </w:rPr>
        <w:t>GNUmakefile</w:t>
      </w:r>
      <w:r>
        <w:rPr>
          <w:rFonts w:hint="eastAsia"/>
          <w:lang w:val="en-US" w:eastAsia="zh-CN"/>
        </w:rPr>
        <w:t>”，如果当前目录同时存在三个名字的文件，在执行make命令时，经过测试会优先解析“</w:t>
      </w:r>
      <w:r>
        <w:rPr>
          <w:rFonts w:hint="default"/>
        </w:rPr>
        <w:t>GNUmakefile</w:t>
      </w:r>
      <w:r>
        <w:rPr>
          <w:rFonts w:hint="eastAsia"/>
          <w:lang w:val="en-US" w:eastAsia="zh-CN"/>
        </w:rPr>
        <w:t>”，如果没有“</w:t>
      </w:r>
      <w:r>
        <w:rPr>
          <w:rFonts w:hint="default"/>
        </w:rPr>
        <w:t>GNUmakefile</w:t>
      </w:r>
      <w:r>
        <w:rPr>
          <w:rFonts w:hint="eastAsia"/>
          <w:lang w:val="en-US" w:eastAsia="zh-CN"/>
        </w:rPr>
        <w:t>”会解析</w:t>
      </w:r>
      <w:r>
        <w:rPr>
          <w:rFonts w:hint="eastAsia"/>
        </w:rPr>
        <w:t>“makefile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最后以上两者都没有才轮到解析</w:t>
      </w:r>
      <w:r>
        <w:rPr>
          <w:rFonts w:hint="eastAsia"/>
        </w:rPr>
        <w:t>“Makefile”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不过一般情况只存在</w:t>
      </w:r>
      <w:r>
        <w:rPr>
          <w:rFonts w:hint="default"/>
        </w:rPr>
        <w:t>三个文件名中</w:t>
      </w:r>
      <w:r>
        <w:rPr>
          <w:rFonts w:hint="eastAsia"/>
          <w:lang w:val="en-US" w:eastAsia="zh-CN"/>
        </w:rPr>
        <w:t>的一个，大部分情况推荐</w:t>
      </w:r>
      <w:r>
        <w:rPr>
          <w:rFonts w:hint="default"/>
        </w:rPr>
        <w:t>“Makefile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一些特殊情况</w:t>
      </w:r>
      <w:r>
        <w:rPr>
          <w:rFonts w:hint="default"/>
        </w:rPr>
        <w:t>make只</w:t>
      </w:r>
      <w:r>
        <w:rPr>
          <w:rFonts w:hint="eastAsia"/>
          <w:lang w:val="en-US" w:eastAsia="zh-CN"/>
        </w:rPr>
        <w:t>识别</w:t>
      </w:r>
      <w:r>
        <w:rPr>
          <w:rFonts w:hint="default"/>
        </w:rPr>
        <w:t>全小写的“makefile”文件名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r>
        <w:rPr>
          <w:rFonts w:hint="default"/>
        </w:rPr>
        <w:t>当然，</w:t>
      </w:r>
      <w:r>
        <w:rPr>
          <w:rFonts w:hint="eastAsia"/>
          <w:lang w:val="en-US" w:eastAsia="zh-CN"/>
        </w:rPr>
        <w:t>也</w:t>
      </w:r>
      <w:r>
        <w:rPr>
          <w:rFonts w:hint="default"/>
        </w:rPr>
        <w:t>可以使用别的文件名来书写Makefile，比如：“Make.Linux”，“Make.Solaris”，“Make.AIX”等，如果要指定特定的Makefile，可以使用make的“-f”和“--file”参数，如：make -f Make.Linux或make --file Make.AIX。</w:t>
      </w:r>
    </w:p>
    <w:p/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ke和Makefile解决的问题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当</w:t>
      </w:r>
      <w:r>
        <w:rPr>
          <w:rFonts w:hint="eastAsia"/>
        </w:rPr>
        <w:t>项目工程</w:t>
      </w:r>
      <w:r>
        <w:rPr>
          <w:rFonts w:hint="eastAsia"/>
          <w:lang w:val="en-US" w:eastAsia="zh-CN"/>
        </w:rPr>
        <w:t>非常小时甚至只有一个源文件，</w:t>
      </w:r>
      <w:r>
        <w:rPr>
          <w:rFonts w:hint="default"/>
        </w:rPr>
        <w:t>直接就可以用gcc命令编译它。但是当</w:t>
      </w:r>
      <w:r>
        <w:rPr>
          <w:rFonts w:hint="eastAsia"/>
        </w:rPr>
        <w:t>项目工程</w:t>
      </w:r>
      <w:r>
        <w:rPr>
          <w:rFonts w:hint="default"/>
        </w:rPr>
        <w:t>包含很多个源文件时，用gcc命令逐个去编译，就很容易</w:t>
      </w:r>
      <w:r>
        <w:rPr>
          <w:rFonts w:hint="eastAsia"/>
          <w:lang w:val="en-US" w:eastAsia="zh-CN"/>
        </w:rPr>
        <w:t>出现</w:t>
      </w:r>
      <w:r>
        <w:rPr>
          <w:rFonts w:hint="default"/>
        </w:rPr>
        <w:t>混乱而且工作量大</w:t>
      </w:r>
      <w:r>
        <w:rPr>
          <w:rFonts w:hint="eastAsia"/>
          <w:lang w:eastAsia="zh-CN"/>
        </w:rPr>
        <w:t>。</w:t>
      </w:r>
      <w:r>
        <w:rPr>
          <w:rFonts w:hint="eastAsia"/>
        </w:rPr>
        <w:t>所以我们需要一个工具来管理这些编译过程，</w:t>
      </w:r>
      <w:r>
        <w:rPr>
          <w:rFonts w:hint="eastAsia"/>
          <w:lang w:val="en-US" w:eastAsia="zh-CN"/>
        </w:rPr>
        <w:t>那就是</w:t>
      </w:r>
      <w:r>
        <w:rPr>
          <w:rFonts w:hint="eastAsia"/>
        </w:rPr>
        <w:t>make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hint="default" w:eastAsia="杨任东竹石体-Semibold"/>
          <w:lang w:val="en-US" w:eastAsia="zh-CN"/>
        </w:rPr>
      </w:pPr>
      <w:r>
        <w:rPr>
          <w:rFonts w:hint="eastAsia"/>
        </w:rPr>
        <w:t>make工具</w:t>
      </w:r>
      <w:r>
        <w:rPr>
          <w:rFonts w:hint="eastAsia"/>
          <w:lang w:val="en-US" w:eastAsia="zh-CN"/>
        </w:rPr>
        <w:t>类似于</w:t>
      </w:r>
      <w:r>
        <w:rPr>
          <w:rFonts w:hint="eastAsia"/>
        </w:rPr>
        <w:t>批处理程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</w:t>
      </w:r>
      <w:r>
        <w:rPr>
          <w:rFonts w:hint="eastAsia"/>
        </w:rPr>
        <w:t>自动化编译</w:t>
      </w:r>
      <w:r>
        <w:rPr>
          <w:rFonts w:hint="eastAsia"/>
          <w:lang w:val="en-US" w:eastAsia="zh-CN"/>
        </w:rPr>
        <w:t>大量</w:t>
      </w:r>
      <w:r>
        <w:rPr>
          <w:rFonts w:hint="eastAsia"/>
        </w:rPr>
        <w:t>源文件</w:t>
      </w:r>
      <w:r>
        <w:rPr>
          <w:rFonts w:hint="eastAsia"/>
          <w:lang w:eastAsia="zh-CN"/>
        </w:rPr>
        <w:t>，</w:t>
      </w:r>
      <w:r>
        <w:rPr>
          <w:rFonts w:hint="eastAsia"/>
        </w:rPr>
        <w:t>可以使用一条命令实现完全编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大大提高了编译效率。当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工程经过一次编译后，在对程序进行修改，根据我们编写的Makefile中的规则和依赖关系，用make进行编译时，可以自动确定哪些文件需要重新编译，只编译修改的文件和对其有依赖关系的文件，而不用再次把所有文件都编译一遍，这样大大节省了时间。</w:t>
      </w:r>
    </w:p>
    <w:p>
      <w:pPr>
        <w:ind w:left="0" w:leftChars="0" w:firstLine="0" w:firstLineChars="0"/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涉及的面试问题</w:t>
      </w:r>
    </w:p>
    <w:p>
      <w:pPr>
        <w:ind w:left="478" w:hanging="478"/>
        <w:rPr>
          <w:rFonts w:hint="default" w:eastAsia="杨任东竹石体-Semibold"/>
          <w:lang w:val="en-US" w:eastAsia="zh-CN"/>
        </w:rPr>
      </w:pPr>
      <w:r>
        <w:rPr>
          <w:rFonts w:hint="eastAsia"/>
          <w:lang w:val="en-US" w:eastAsia="zh-CN"/>
        </w:rPr>
        <w:t>make和Makefile的关系是什么？</w:t>
      </w:r>
    </w:p>
    <w:p>
      <w:pPr>
        <w:ind w:left="478" w:hanging="478"/>
        <w:rPr>
          <w:rFonts w:hint="default"/>
          <w:lang w:val="en-US"/>
        </w:rPr>
      </w:pPr>
      <w:r>
        <w:rPr>
          <w:rFonts w:hint="eastAsia"/>
          <w:lang w:val="en-US" w:eastAsia="zh-CN"/>
        </w:rPr>
        <w:t>make是编译项目工程的工具，Makefile是被make解析的文件。输入make命令后查找当前目录的MAkefile文件，然后进行解析并依据解析结果进行编译工作。</w:t>
      </w:r>
    </w:p>
    <w:p>
      <w:pPr>
        <w:ind w:left="0" w:leftChars="0" w:firstLine="0" w:firstLineChars="0"/>
      </w:pPr>
    </w:p>
    <w:p>
      <w:pPr>
        <w:pStyle w:val="3"/>
        <w:bidi w:val="0"/>
        <w:rPr>
          <w:lang w:val="en-US"/>
        </w:rPr>
      </w:pPr>
      <w:r>
        <w:rPr>
          <w:rFonts w:hint="eastAsia"/>
          <w:lang w:eastAsia="zh-CN"/>
        </w:rPr>
        <w:t>参考资料</w:t>
      </w:r>
    </w:p>
    <w:p>
      <w:pPr>
        <w:pStyle w:val="15"/>
        <w:widowControl/>
        <w:ind w:left="0" w:firstLine="478"/>
        <w:rPr>
          <w:lang w:val="en-US"/>
        </w:rPr>
      </w:pPr>
      <w:r>
        <w:rPr>
          <w:rFonts w:hint="eastAsia" w:ascii="Segoe UI" w:hAnsi="杨任东竹石体-Semibold" w:eastAsia="杨任东竹石体-Semibold" w:cs="杨任东竹石体-Semibold"/>
          <w:lang w:eastAsia="zh-CN"/>
        </w:rPr>
        <w:t>版权声明：本文参考了其他</w:t>
      </w:r>
      <w:r>
        <w:rPr>
          <w:lang w:val="en-US"/>
        </w:rPr>
        <w:t>CSDN</w:t>
      </w:r>
      <w:r>
        <w:rPr>
          <w:rFonts w:hint="eastAsia" w:ascii="Segoe UI" w:hAnsi="杨任东竹石体-Semibold" w:eastAsia="杨任东竹石体-Semibold" w:cs="杨任东竹石体-Semibold"/>
          <w:lang w:eastAsia="zh-CN"/>
        </w:rPr>
        <w:t>博主的文章，遵循</w:t>
      </w:r>
      <w:r>
        <w:rPr>
          <w:lang w:val="en-US"/>
        </w:rPr>
        <w:t>CC 4.0 BY-SA</w:t>
      </w:r>
      <w:r>
        <w:rPr>
          <w:rFonts w:hint="eastAsia" w:ascii="Segoe UI" w:hAnsi="杨任东竹石体-Semibold" w:eastAsia="杨任东竹石体-Semibold" w:cs="杨任东竹石体-Semibold"/>
          <w:lang w:eastAsia="zh-CN"/>
        </w:rPr>
        <w:t>版权协议，现附上原文出处链接及本声明。</w:t>
      </w:r>
    </w:p>
    <w:p>
      <w:pPr>
        <w:pStyle w:val="46"/>
        <w:bidi w:val="0"/>
      </w:pPr>
      <w:r>
        <w:rPr>
          <w:rFonts w:hint="eastAsia"/>
        </w:rPr>
        <w:t>Makefile入门一、helloworl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原文链接：https://blog.csdn.net/hjxu2016/article/details/100672126</w:t>
      </w:r>
    </w:p>
    <w:p>
      <w:pPr>
        <w:pStyle w:val="46"/>
        <w:bidi w:val="0"/>
      </w:pPr>
      <w:r>
        <w:rPr>
          <w:rFonts w:hint="eastAsia"/>
        </w:rPr>
        <w:t>https://www.cnblogs.com/qytan36/archive/2010/05/25/1743955.html</w:t>
      </w:r>
    </w:p>
    <w:p>
      <w:pPr>
        <w:ind w:left="478" w:hanging="478"/>
        <w:rPr>
          <w:rFonts w:hint="default" w:eastAsia="杨任东竹石体-Semibold"/>
          <w:lang w:val="en-US" w:eastAsia="zh-CN"/>
        </w:rPr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  <w:rPr>
          <w:rFonts w:hint="eastAsia"/>
        </w:rPr>
      </w:pPr>
    </w:p>
    <w:p>
      <w:pPr>
        <w:ind w:left="478" w:hanging="478"/>
      </w:pPr>
    </w:p>
    <w:p>
      <w:pPr>
        <w:ind w:left="478" w:hanging="478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  <w:rPr>
          <w:rFonts w:hint="eastAsi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E3B98A"/>
    <w:multiLevelType w:val="singleLevel"/>
    <w:tmpl w:val="C9E3B98A"/>
    <w:lvl w:ilvl="0" w:tentative="0">
      <w:start w:val="1"/>
      <w:numFmt w:val="chineseCounting"/>
      <w:pStyle w:val="46"/>
      <w:suff w:val="nothing"/>
      <w:lvlText w:val="（%1）"/>
      <w:lvlJc w:val="left"/>
      <w:pPr>
        <w:ind w:left="0" w:firstLine="113"/>
      </w:pPr>
      <w:rPr>
        <w:rFonts w:hint="eastAsia"/>
      </w:rPr>
    </w:lvl>
  </w:abstractNum>
  <w:abstractNum w:abstractNumId="1">
    <w:nsid w:val="FFCBAD2F"/>
    <w:multiLevelType w:val="singleLevel"/>
    <w:tmpl w:val="FFCBAD2F"/>
    <w:lvl w:ilvl="0" w:tentative="0">
      <w:start w:val="1"/>
      <w:numFmt w:val="decimal"/>
      <w:pStyle w:val="47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3">
    <w:nsid w:val="57CFBDCB"/>
    <w:multiLevelType w:val="singleLevel"/>
    <w:tmpl w:val="57CFBDCB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059A"/>
    <w:rsid w:val="000F1081"/>
    <w:rsid w:val="000F204D"/>
    <w:rsid w:val="000F6084"/>
    <w:rsid w:val="000F70D1"/>
    <w:rsid w:val="000F78D1"/>
    <w:rsid w:val="001013CA"/>
    <w:rsid w:val="00101A96"/>
    <w:rsid w:val="0010671D"/>
    <w:rsid w:val="00110543"/>
    <w:rsid w:val="001113B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909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05A9B"/>
    <w:rsid w:val="00211AE6"/>
    <w:rsid w:val="00211E0E"/>
    <w:rsid w:val="002165F5"/>
    <w:rsid w:val="0021691F"/>
    <w:rsid w:val="00216FF6"/>
    <w:rsid w:val="00217B65"/>
    <w:rsid w:val="00221A07"/>
    <w:rsid w:val="00221F10"/>
    <w:rsid w:val="002230A2"/>
    <w:rsid w:val="0022597F"/>
    <w:rsid w:val="00226AC9"/>
    <w:rsid w:val="00230BBE"/>
    <w:rsid w:val="00232D6D"/>
    <w:rsid w:val="00237748"/>
    <w:rsid w:val="00243C11"/>
    <w:rsid w:val="00245F55"/>
    <w:rsid w:val="00246560"/>
    <w:rsid w:val="002519ED"/>
    <w:rsid w:val="0025312C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04E2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566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D52AA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752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20F6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4F6571"/>
    <w:rsid w:val="00502490"/>
    <w:rsid w:val="00502A9A"/>
    <w:rsid w:val="005042DE"/>
    <w:rsid w:val="00510026"/>
    <w:rsid w:val="005101AB"/>
    <w:rsid w:val="00515641"/>
    <w:rsid w:val="00517D2A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87EBC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3B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40F3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57999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2B8C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0E90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1D22"/>
    <w:rsid w:val="00A867D3"/>
    <w:rsid w:val="00A949EE"/>
    <w:rsid w:val="00A96BDB"/>
    <w:rsid w:val="00AA2BED"/>
    <w:rsid w:val="00AA4121"/>
    <w:rsid w:val="00AA507A"/>
    <w:rsid w:val="00AA73E9"/>
    <w:rsid w:val="00AB7880"/>
    <w:rsid w:val="00AC33EA"/>
    <w:rsid w:val="00AC375C"/>
    <w:rsid w:val="00AC6FE5"/>
    <w:rsid w:val="00AD1331"/>
    <w:rsid w:val="00AD35EB"/>
    <w:rsid w:val="00AD42FC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1233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22A8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279FB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679D0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D5AB3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6B87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E45F7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82E"/>
    <w:rsid w:val="00FF2CAE"/>
    <w:rsid w:val="00FF4C7D"/>
    <w:rsid w:val="00FF5AD4"/>
    <w:rsid w:val="00FF6722"/>
    <w:rsid w:val="010B5A5E"/>
    <w:rsid w:val="010C555A"/>
    <w:rsid w:val="01201175"/>
    <w:rsid w:val="01325A8F"/>
    <w:rsid w:val="013B3856"/>
    <w:rsid w:val="014754F8"/>
    <w:rsid w:val="016025FC"/>
    <w:rsid w:val="01655E65"/>
    <w:rsid w:val="01830099"/>
    <w:rsid w:val="01872593"/>
    <w:rsid w:val="018E4C32"/>
    <w:rsid w:val="018F0278"/>
    <w:rsid w:val="01BA4BF2"/>
    <w:rsid w:val="01C21950"/>
    <w:rsid w:val="01E8167E"/>
    <w:rsid w:val="01F27DEE"/>
    <w:rsid w:val="02071DBE"/>
    <w:rsid w:val="020A4D5C"/>
    <w:rsid w:val="02223D56"/>
    <w:rsid w:val="022655F4"/>
    <w:rsid w:val="023E1F84"/>
    <w:rsid w:val="025649A5"/>
    <w:rsid w:val="0256755B"/>
    <w:rsid w:val="025C1210"/>
    <w:rsid w:val="028218A9"/>
    <w:rsid w:val="028A6576"/>
    <w:rsid w:val="02902A6D"/>
    <w:rsid w:val="0295277A"/>
    <w:rsid w:val="029D2348"/>
    <w:rsid w:val="029E65C5"/>
    <w:rsid w:val="02B04733"/>
    <w:rsid w:val="02D95140"/>
    <w:rsid w:val="02E01C47"/>
    <w:rsid w:val="02EB239A"/>
    <w:rsid w:val="0309266F"/>
    <w:rsid w:val="030E7E36"/>
    <w:rsid w:val="030F42DA"/>
    <w:rsid w:val="030F4567"/>
    <w:rsid w:val="031229C3"/>
    <w:rsid w:val="031265EA"/>
    <w:rsid w:val="031A3CBD"/>
    <w:rsid w:val="031C07A5"/>
    <w:rsid w:val="031C4249"/>
    <w:rsid w:val="03284FBC"/>
    <w:rsid w:val="032A4279"/>
    <w:rsid w:val="036141CC"/>
    <w:rsid w:val="03920A67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14082"/>
    <w:rsid w:val="04165497"/>
    <w:rsid w:val="041E444E"/>
    <w:rsid w:val="04396F5B"/>
    <w:rsid w:val="04397891"/>
    <w:rsid w:val="04441D61"/>
    <w:rsid w:val="0447052E"/>
    <w:rsid w:val="044F5098"/>
    <w:rsid w:val="045D1075"/>
    <w:rsid w:val="0470482C"/>
    <w:rsid w:val="0483051F"/>
    <w:rsid w:val="04877F00"/>
    <w:rsid w:val="04910CEE"/>
    <w:rsid w:val="04987F0F"/>
    <w:rsid w:val="04A70542"/>
    <w:rsid w:val="04AE18D1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063FE3"/>
    <w:rsid w:val="05104915"/>
    <w:rsid w:val="05137EF8"/>
    <w:rsid w:val="05243941"/>
    <w:rsid w:val="05262A1C"/>
    <w:rsid w:val="052D6D30"/>
    <w:rsid w:val="052E656D"/>
    <w:rsid w:val="053E61CF"/>
    <w:rsid w:val="054C2936"/>
    <w:rsid w:val="05575493"/>
    <w:rsid w:val="05646C16"/>
    <w:rsid w:val="056650D4"/>
    <w:rsid w:val="056B7E6E"/>
    <w:rsid w:val="05790336"/>
    <w:rsid w:val="057E5747"/>
    <w:rsid w:val="05854F3E"/>
    <w:rsid w:val="059034E0"/>
    <w:rsid w:val="05A42C5D"/>
    <w:rsid w:val="05AD5E0E"/>
    <w:rsid w:val="05AD7DD1"/>
    <w:rsid w:val="05E22C11"/>
    <w:rsid w:val="05F94DCD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A905A2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9528D4"/>
    <w:rsid w:val="07A759C3"/>
    <w:rsid w:val="07C63256"/>
    <w:rsid w:val="07D72EEC"/>
    <w:rsid w:val="07F119D3"/>
    <w:rsid w:val="080447F2"/>
    <w:rsid w:val="080E2BF0"/>
    <w:rsid w:val="081D2378"/>
    <w:rsid w:val="081D383B"/>
    <w:rsid w:val="081E4FBF"/>
    <w:rsid w:val="08292ADC"/>
    <w:rsid w:val="083522AD"/>
    <w:rsid w:val="083E4D1A"/>
    <w:rsid w:val="08444A26"/>
    <w:rsid w:val="085B3B1D"/>
    <w:rsid w:val="08624749"/>
    <w:rsid w:val="08716E9D"/>
    <w:rsid w:val="08726CE4"/>
    <w:rsid w:val="08A01267"/>
    <w:rsid w:val="08B81843"/>
    <w:rsid w:val="08B87CF0"/>
    <w:rsid w:val="08C47BD6"/>
    <w:rsid w:val="08C571E9"/>
    <w:rsid w:val="08CF704F"/>
    <w:rsid w:val="08D31E5B"/>
    <w:rsid w:val="08D3272D"/>
    <w:rsid w:val="08F16ED1"/>
    <w:rsid w:val="08F25501"/>
    <w:rsid w:val="08F345C8"/>
    <w:rsid w:val="08F93C32"/>
    <w:rsid w:val="09027210"/>
    <w:rsid w:val="09102A6F"/>
    <w:rsid w:val="0911242E"/>
    <w:rsid w:val="09173EE8"/>
    <w:rsid w:val="091B0E74"/>
    <w:rsid w:val="093C592A"/>
    <w:rsid w:val="095B7FDB"/>
    <w:rsid w:val="096605BE"/>
    <w:rsid w:val="096C27D4"/>
    <w:rsid w:val="096F21BC"/>
    <w:rsid w:val="097F7EB6"/>
    <w:rsid w:val="0983332C"/>
    <w:rsid w:val="0999787F"/>
    <w:rsid w:val="099E23E5"/>
    <w:rsid w:val="09A514F4"/>
    <w:rsid w:val="09D838E0"/>
    <w:rsid w:val="09E71ECF"/>
    <w:rsid w:val="09F30FE8"/>
    <w:rsid w:val="09F91840"/>
    <w:rsid w:val="0A053A1A"/>
    <w:rsid w:val="0A1641A0"/>
    <w:rsid w:val="0A170304"/>
    <w:rsid w:val="0A413CFB"/>
    <w:rsid w:val="0A4625EC"/>
    <w:rsid w:val="0A4A3E4A"/>
    <w:rsid w:val="0A581DE8"/>
    <w:rsid w:val="0A5F1970"/>
    <w:rsid w:val="0A6363DC"/>
    <w:rsid w:val="0A717628"/>
    <w:rsid w:val="0A7921ED"/>
    <w:rsid w:val="0A81654B"/>
    <w:rsid w:val="0A834299"/>
    <w:rsid w:val="0A933082"/>
    <w:rsid w:val="0AAB0D8C"/>
    <w:rsid w:val="0AD96F7B"/>
    <w:rsid w:val="0ADE1FF6"/>
    <w:rsid w:val="0B022976"/>
    <w:rsid w:val="0B08553F"/>
    <w:rsid w:val="0B0B0CE2"/>
    <w:rsid w:val="0B0B35D9"/>
    <w:rsid w:val="0B0D2B5B"/>
    <w:rsid w:val="0B1A469C"/>
    <w:rsid w:val="0B1C27D6"/>
    <w:rsid w:val="0B1C57E6"/>
    <w:rsid w:val="0B317670"/>
    <w:rsid w:val="0B517B07"/>
    <w:rsid w:val="0B5331D2"/>
    <w:rsid w:val="0B7F321B"/>
    <w:rsid w:val="0B8D66E4"/>
    <w:rsid w:val="0B9A7944"/>
    <w:rsid w:val="0BA23811"/>
    <w:rsid w:val="0BA852CC"/>
    <w:rsid w:val="0BBD6FB1"/>
    <w:rsid w:val="0BBD73C3"/>
    <w:rsid w:val="0BBF258C"/>
    <w:rsid w:val="0BCB720C"/>
    <w:rsid w:val="0BD029B2"/>
    <w:rsid w:val="0BD0345A"/>
    <w:rsid w:val="0BD22349"/>
    <w:rsid w:val="0BE308F6"/>
    <w:rsid w:val="0BE7137C"/>
    <w:rsid w:val="0BE81B6C"/>
    <w:rsid w:val="0BEB5FB4"/>
    <w:rsid w:val="0BEF6CA9"/>
    <w:rsid w:val="0BF16C73"/>
    <w:rsid w:val="0C17312E"/>
    <w:rsid w:val="0C242B69"/>
    <w:rsid w:val="0C383F58"/>
    <w:rsid w:val="0C3B7EEE"/>
    <w:rsid w:val="0C5377BD"/>
    <w:rsid w:val="0C542D5E"/>
    <w:rsid w:val="0C5930EF"/>
    <w:rsid w:val="0C5A2750"/>
    <w:rsid w:val="0C6003A6"/>
    <w:rsid w:val="0C6043AF"/>
    <w:rsid w:val="0C65576E"/>
    <w:rsid w:val="0C6A432F"/>
    <w:rsid w:val="0C6C454B"/>
    <w:rsid w:val="0C77374E"/>
    <w:rsid w:val="0C7F27F0"/>
    <w:rsid w:val="0C88217B"/>
    <w:rsid w:val="0C8E016B"/>
    <w:rsid w:val="0C9D4705"/>
    <w:rsid w:val="0CAA5073"/>
    <w:rsid w:val="0CC9403E"/>
    <w:rsid w:val="0CEF0099"/>
    <w:rsid w:val="0CF87B8D"/>
    <w:rsid w:val="0D0079DD"/>
    <w:rsid w:val="0D0447CE"/>
    <w:rsid w:val="0D1A5D55"/>
    <w:rsid w:val="0D1B387B"/>
    <w:rsid w:val="0D452254"/>
    <w:rsid w:val="0D4C342B"/>
    <w:rsid w:val="0D5A6BD6"/>
    <w:rsid w:val="0D634D8F"/>
    <w:rsid w:val="0D707F5D"/>
    <w:rsid w:val="0D8F2854"/>
    <w:rsid w:val="0D976EA5"/>
    <w:rsid w:val="0D9919D4"/>
    <w:rsid w:val="0DAC48EC"/>
    <w:rsid w:val="0DAC6BE1"/>
    <w:rsid w:val="0DC13D2C"/>
    <w:rsid w:val="0DC63152"/>
    <w:rsid w:val="0E1059CE"/>
    <w:rsid w:val="0E1124D7"/>
    <w:rsid w:val="0E236E8B"/>
    <w:rsid w:val="0E42125F"/>
    <w:rsid w:val="0E425E80"/>
    <w:rsid w:val="0E4868F2"/>
    <w:rsid w:val="0E4879F0"/>
    <w:rsid w:val="0E6778EB"/>
    <w:rsid w:val="0E6903A8"/>
    <w:rsid w:val="0E6E0319"/>
    <w:rsid w:val="0E6F7334"/>
    <w:rsid w:val="0E7D333E"/>
    <w:rsid w:val="0E99714E"/>
    <w:rsid w:val="0EA24BDD"/>
    <w:rsid w:val="0EB11437"/>
    <w:rsid w:val="0ECE69A8"/>
    <w:rsid w:val="0ED37396"/>
    <w:rsid w:val="0EEA1757"/>
    <w:rsid w:val="0EEC0EF2"/>
    <w:rsid w:val="0EEF02A4"/>
    <w:rsid w:val="0EF12AE6"/>
    <w:rsid w:val="0F073D37"/>
    <w:rsid w:val="0F0A3683"/>
    <w:rsid w:val="0F102707"/>
    <w:rsid w:val="0F24110D"/>
    <w:rsid w:val="0F28313D"/>
    <w:rsid w:val="0F3155D8"/>
    <w:rsid w:val="0F3C5B65"/>
    <w:rsid w:val="0F515C7A"/>
    <w:rsid w:val="0F694D72"/>
    <w:rsid w:val="0F6C52AC"/>
    <w:rsid w:val="0F6D2D79"/>
    <w:rsid w:val="0F7E71A5"/>
    <w:rsid w:val="0F9C1096"/>
    <w:rsid w:val="0FA933C0"/>
    <w:rsid w:val="0FB626BA"/>
    <w:rsid w:val="0FC90FFB"/>
    <w:rsid w:val="0FCB77DB"/>
    <w:rsid w:val="0FE91A0F"/>
    <w:rsid w:val="0FF023AC"/>
    <w:rsid w:val="100D7DF3"/>
    <w:rsid w:val="102313C5"/>
    <w:rsid w:val="10300B86"/>
    <w:rsid w:val="103B0F97"/>
    <w:rsid w:val="103D4A18"/>
    <w:rsid w:val="104A6951"/>
    <w:rsid w:val="10697E3F"/>
    <w:rsid w:val="106C3308"/>
    <w:rsid w:val="107B4A3F"/>
    <w:rsid w:val="10802373"/>
    <w:rsid w:val="10914580"/>
    <w:rsid w:val="10946EC7"/>
    <w:rsid w:val="109D6D68"/>
    <w:rsid w:val="10A047C3"/>
    <w:rsid w:val="10A113FE"/>
    <w:rsid w:val="10AA4855"/>
    <w:rsid w:val="10B169D0"/>
    <w:rsid w:val="10C205D0"/>
    <w:rsid w:val="10D76AC2"/>
    <w:rsid w:val="10E410A3"/>
    <w:rsid w:val="10E741A0"/>
    <w:rsid w:val="10EF12A7"/>
    <w:rsid w:val="10FC2271"/>
    <w:rsid w:val="11154F56"/>
    <w:rsid w:val="111629CD"/>
    <w:rsid w:val="11253ECB"/>
    <w:rsid w:val="114C404E"/>
    <w:rsid w:val="114E2500"/>
    <w:rsid w:val="114E421F"/>
    <w:rsid w:val="114F26F1"/>
    <w:rsid w:val="115938BC"/>
    <w:rsid w:val="116577BB"/>
    <w:rsid w:val="1171747C"/>
    <w:rsid w:val="11721BDD"/>
    <w:rsid w:val="117D68B3"/>
    <w:rsid w:val="119F63F0"/>
    <w:rsid w:val="11B04BB4"/>
    <w:rsid w:val="11B81FE1"/>
    <w:rsid w:val="11C04240"/>
    <w:rsid w:val="11C82EF0"/>
    <w:rsid w:val="11CB1CF2"/>
    <w:rsid w:val="11CD7EBB"/>
    <w:rsid w:val="11E8233F"/>
    <w:rsid w:val="120B02F4"/>
    <w:rsid w:val="12160B7B"/>
    <w:rsid w:val="122B3F4E"/>
    <w:rsid w:val="123863AB"/>
    <w:rsid w:val="123A3051"/>
    <w:rsid w:val="124B6EA6"/>
    <w:rsid w:val="125F245C"/>
    <w:rsid w:val="12692EF2"/>
    <w:rsid w:val="12776921"/>
    <w:rsid w:val="12821327"/>
    <w:rsid w:val="12B502CE"/>
    <w:rsid w:val="12CA5C38"/>
    <w:rsid w:val="12E008AA"/>
    <w:rsid w:val="12E05070"/>
    <w:rsid w:val="12E30872"/>
    <w:rsid w:val="12E446D4"/>
    <w:rsid w:val="12E61B04"/>
    <w:rsid w:val="12F37D4D"/>
    <w:rsid w:val="130D2F68"/>
    <w:rsid w:val="131274CE"/>
    <w:rsid w:val="1344411D"/>
    <w:rsid w:val="134E044A"/>
    <w:rsid w:val="13615A34"/>
    <w:rsid w:val="136B5021"/>
    <w:rsid w:val="137228A8"/>
    <w:rsid w:val="137912FC"/>
    <w:rsid w:val="138149EB"/>
    <w:rsid w:val="13826059"/>
    <w:rsid w:val="13880FD5"/>
    <w:rsid w:val="13905AAA"/>
    <w:rsid w:val="13946D8C"/>
    <w:rsid w:val="1399374C"/>
    <w:rsid w:val="139D323C"/>
    <w:rsid w:val="13C50A19"/>
    <w:rsid w:val="13D5297A"/>
    <w:rsid w:val="13D54DE6"/>
    <w:rsid w:val="13DF3BDD"/>
    <w:rsid w:val="13E41389"/>
    <w:rsid w:val="13E617B0"/>
    <w:rsid w:val="13E912DB"/>
    <w:rsid w:val="13F76DF0"/>
    <w:rsid w:val="13F84916"/>
    <w:rsid w:val="13F90316"/>
    <w:rsid w:val="13FE0939"/>
    <w:rsid w:val="14045069"/>
    <w:rsid w:val="14080375"/>
    <w:rsid w:val="140B6800"/>
    <w:rsid w:val="14321AA9"/>
    <w:rsid w:val="14326369"/>
    <w:rsid w:val="14495172"/>
    <w:rsid w:val="144B29A7"/>
    <w:rsid w:val="145C6C53"/>
    <w:rsid w:val="145F7E80"/>
    <w:rsid w:val="146547C4"/>
    <w:rsid w:val="14676754"/>
    <w:rsid w:val="14680D47"/>
    <w:rsid w:val="147C72F5"/>
    <w:rsid w:val="1482775F"/>
    <w:rsid w:val="149208C7"/>
    <w:rsid w:val="14942891"/>
    <w:rsid w:val="14980B94"/>
    <w:rsid w:val="14A8633C"/>
    <w:rsid w:val="14AD6891"/>
    <w:rsid w:val="14B15F81"/>
    <w:rsid w:val="14B755EB"/>
    <w:rsid w:val="14BB5E0D"/>
    <w:rsid w:val="14C8253B"/>
    <w:rsid w:val="14CF1B1B"/>
    <w:rsid w:val="14D013EF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8521DA"/>
    <w:rsid w:val="15897F1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67BBB"/>
    <w:rsid w:val="16496ACE"/>
    <w:rsid w:val="164C7950"/>
    <w:rsid w:val="1666025D"/>
    <w:rsid w:val="166F39CC"/>
    <w:rsid w:val="16810BD9"/>
    <w:rsid w:val="168119A9"/>
    <w:rsid w:val="16821792"/>
    <w:rsid w:val="169F77B8"/>
    <w:rsid w:val="16AA6936"/>
    <w:rsid w:val="16BB1083"/>
    <w:rsid w:val="16BE1E47"/>
    <w:rsid w:val="16C71F1E"/>
    <w:rsid w:val="16CE195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522C3"/>
    <w:rsid w:val="176A2ACA"/>
    <w:rsid w:val="176B724C"/>
    <w:rsid w:val="1791130A"/>
    <w:rsid w:val="17A54DB5"/>
    <w:rsid w:val="17AA5F28"/>
    <w:rsid w:val="17C0399D"/>
    <w:rsid w:val="17C771F1"/>
    <w:rsid w:val="17C9576B"/>
    <w:rsid w:val="17CE60BA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414ADE"/>
    <w:rsid w:val="185D547D"/>
    <w:rsid w:val="18770500"/>
    <w:rsid w:val="187F1162"/>
    <w:rsid w:val="18814EDA"/>
    <w:rsid w:val="188E5EB5"/>
    <w:rsid w:val="188F22D4"/>
    <w:rsid w:val="189746FE"/>
    <w:rsid w:val="18A670F2"/>
    <w:rsid w:val="18B42112"/>
    <w:rsid w:val="18BB20B8"/>
    <w:rsid w:val="18D44391"/>
    <w:rsid w:val="18DB32CD"/>
    <w:rsid w:val="18E97E1D"/>
    <w:rsid w:val="18F11FB8"/>
    <w:rsid w:val="18F35010"/>
    <w:rsid w:val="19263CD4"/>
    <w:rsid w:val="192D14AB"/>
    <w:rsid w:val="1935046A"/>
    <w:rsid w:val="19355CC5"/>
    <w:rsid w:val="194571F9"/>
    <w:rsid w:val="19494D8F"/>
    <w:rsid w:val="19497A1F"/>
    <w:rsid w:val="194B2A0A"/>
    <w:rsid w:val="19524AC9"/>
    <w:rsid w:val="195264BF"/>
    <w:rsid w:val="19547D3B"/>
    <w:rsid w:val="195B156C"/>
    <w:rsid w:val="1961230E"/>
    <w:rsid w:val="1962320A"/>
    <w:rsid w:val="19695664"/>
    <w:rsid w:val="19811F8B"/>
    <w:rsid w:val="19882298"/>
    <w:rsid w:val="198D4DBD"/>
    <w:rsid w:val="199B17A1"/>
    <w:rsid w:val="19A25BB5"/>
    <w:rsid w:val="19A31F8C"/>
    <w:rsid w:val="19B37C34"/>
    <w:rsid w:val="19B504B1"/>
    <w:rsid w:val="19BE5CBA"/>
    <w:rsid w:val="19C86B39"/>
    <w:rsid w:val="19CE7573"/>
    <w:rsid w:val="1A077D08"/>
    <w:rsid w:val="1A2E57A9"/>
    <w:rsid w:val="1A373D75"/>
    <w:rsid w:val="1A401348"/>
    <w:rsid w:val="1A4C1E37"/>
    <w:rsid w:val="1A606D71"/>
    <w:rsid w:val="1A607B05"/>
    <w:rsid w:val="1A6C077E"/>
    <w:rsid w:val="1A872550"/>
    <w:rsid w:val="1AA86459"/>
    <w:rsid w:val="1AB71656"/>
    <w:rsid w:val="1ABB0560"/>
    <w:rsid w:val="1AC51A11"/>
    <w:rsid w:val="1AE654C9"/>
    <w:rsid w:val="1AEF6A73"/>
    <w:rsid w:val="1AF2218F"/>
    <w:rsid w:val="1AF64FEA"/>
    <w:rsid w:val="1AFA1BE7"/>
    <w:rsid w:val="1B0342CC"/>
    <w:rsid w:val="1B035884"/>
    <w:rsid w:val="1B13382E"/>
    <w:rsid w:val="1B193AF0"/>
    <w:rsid w:val="1B1D2900"/>
    <w:rsid w:val="1B1D4727"/>
    <w:rsid w:val="1B40650A"/>
    <w:rsid w:val="1B43422C"/>
    <w:rsid w:val="1B5D792F"/>
    <w:rsid w:val="1B612DA1"/>
    <w:rsid w:val="1B6A1D3A"/>
    <w:rsid w:val="1B7E3953"/>
    <w:rsid w:val="1B91493F"/>
    <w:rsid w:val="1B9C4291"/>
    <w:rsid w:val="1B9E6599"/>
    <w:rsid w:val="1BA47D42"/>
    <w:rsid w:val="1BCD479D"/>
    <w:rsid w:val="1BD1545E"/>
    <w:rsid w:val="1BD45C69"/>
    <w:rsid w:val="1BE8174D"/>
    <w:rsid w:val="1BEA151B"/>
    <w:rsid w:val="1BF039A8"/>
    <w:rsid w:val="1BF5428C"/>
    <w:rsid w:val="1BF7367C"/>
    <w:rsid w:val="1BF85A7A"/>
    <w:rsid w:val="1BFB31F6"/>
    <w:rsid w:val="1C006A5E"/>
    <w:rsid w:val="1C0E2F29"/>
    <w:rsid w:val="1C144DA1"/>
    <w:rsid w:val="1C16628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7B60E4"/>
    <w:rsid w:val="1C81174F"/>
    <w:rsid w:val="1C834CA8"/>
    <w:rsid w:val="1C883923"/>
    <w:rsid w:val="1C9607EA"/>
    <w:rsid w:val="1CA06573"/>
    <w:rsid w:val="1CAE6E64"/>
    <w:rsid w:val="1CB02232"/>
    <w:rsid w:val="1CBE1199"/>
    <w:rsid w:val="1CE05910"/>
    <w:rsid w:val="1CF801A7"/>
    <w:rsid w:val="1D0422D3"/>
    <w:rsid w:val="1D1C19D8"/>
    <w:rsid w:val="1D247659"/>
    <w:rsid w:val="1D352737"/>
    <w:rsid w:val="1D383571"/>
    <w:rsid w:val="1D3B78F6"/>
    <w:rsid w:val="1D3E783E"/>
    <w:rsid w:val="1D4B4E39"/>
    <w:rsid w:val="1D4F1A4B"/>
    <w:rsid w:val="1D557C9F"/>
    <w:rsid w:val="1D5C08F3"/>
    <w:rsid w:val="1D674DBB"/>
    <w:rsid w:val="1D6F45C4"/>
    <w:rsid w:val="1D906658"/>
    <w:rsid w:val="1DA02130"/>
    <w:rsid w:val="1DB1740D"/>
    <w:rsid w:val="1DBB2548"/>
    <w:rsid w:val="1DC85359"/>
    <w:rsid w:val="1DC91444"/>
    <w:rsid w:val="1DCB48FA"/>
    <w:rsid w:val="1DCB6BF8"/>
    <w:rsid w:val="1DDA1DCA"/>
    <w:rsid w:val="1DEF0B38"/>
    <w:rsid w:val="1DFD0631"/>
    <w:rsid w:val="1E043B5F"/>
    <w:rsid w:val="1E10108A"/>
    <w:rsid w:val="1E117F64"/>
    <w:rsid w:val="1E1660EE"/>
    <w:rsid w:val="1E2608B2"/>
    <w:rsid w:val="1E282CCF"/>
    <w:rsid w:val="1E2A6D82"/>
    <w:rsid w:val="1E2C1779"/>
    <w:rsid w:val="1E346B87"/>
    <w:rsid w:val="1E48649A"/>
    <w:rsid w:val="1E49090E"/>
    <w:rsid w:val="1E5D3EC9"/>
    <w:rsid w:val="1E6F5577"/>
    <w:rsid w:val="1E870D71"/>
    <w:rsid w:val="1EA25BAA"/>
    <w:rsid w:val="1EA835F1"/>
    <w:rsid w:val="1EAC07D7"/>
    <w:rsid w:val="1EB853CE"/>
    <w:rsid w:val="1EC71AB5"/>
    <w:rsid w:val="1ECA7B6B"/>
    <w:rsid w:val="1EDF686F"/>
    <w:rsid w:val="1EE2069D"/>
    <w:rsid w:val="1EF64B11"/>
    <w:rsid w:val="1F1D78E1"/>
    <w:rsid w:val="1F40497D"/>
    <w:rsid w:val="1F494278"/>
    <w:rsid w:val="1F4B3C1F"/>
    <w:rsid w:val="1F5F3D3A"/>
    <w:rsid w:val="1F600F7D"/>
    <w:rsid w:val="1F6040FD"/>
    <w:rsid w:val="1F6771C1"/>
    <w:rsid w:val="1F6C7B97"/>
    <w:rsid w:val="1F7C63FB"/>
    <w:rsid w:val="1F7E7C37"/>
    <w:rsid w:val="1F7F785A"/>
    <w:rsid w:val="1F8A1815"/>
    <w:rsid w:val="1F953F5A"/>
    <w:rsid w:val="1FA37382"/>
    <w:rsid w:val="1FAB0A8F"/>
    <w:rsid w:val="1FB45EBE"/>
    <w:rsid w:val="1FBC7390"/>
    <w:rsid w:val="1FD550EA"/>
    <w:rsid w:val="1FD9384E"/>
    <w:rsid w:val="1FE42375"/>
    <w:rsid w:val="2014250D"/>
    <w:rsid w:val="201C373B"/>
    <w:rsid w:val="202767E9"/>
    <w:rsid w:val="202D3A20"/>
    <w:rsid w:val="202D5948"/>
    <w:rsid w:val="20312D4E"/>
    <w:rsid w:val="2031578E"/>
    <w:rsid w:val="20336EB5"/>
    <w:rsid w:val="204537D3"/>
    <w:rsid w:val="20484530"/>
    <w:rsid w:val="20632282"/>
    <w:rsid w:val="207B66B3"/>
    <w:rsid w:val="208E4638"/>
    <w:rsid w:val="20981BDD"/>
    <w:rsid w:val="20AF37BB"/>
    <w:rsid w:val="20B25B51"/>
    <w:rsid w:val="20B62E60"/>
    <w:rsid w:val="20C84AA0"/>
    <w:rsid w:val="20DE6C42"/>
    <w:rsid w:val="20F52909"/>
    <w:rsid w:val="20FF721F"/>
    <w:rsid w:val="21076199"/>
    <w:rsid w:val="211508B6"/>
    <w:rsid w:val="21154D5A"/>
    <w:rsid w:val="212136A1"/>
    <w:rsid w:val="2123373C"/>
    <w:rsid w:val="212B4F59"/>
    <w:rsid w:val="215313DE"/>
    <w:rsid w:val="21562C7C"/>
    <w:rsid w:val="215C0EAE"/>
    <w:rsid w:val="216D101B"/>
    <w:rsid w:val="217E28FF"/>
    <w:rsid w:val="21863A5F"/>
    <w:rsid w:val="21906D0B"/>
    <w:rsid w:val="219C0FD7"/>
    <w:rsid w:val="21AD63DA"/>
    <w:rsid w:val="21B17E1E"/>
    <w:rsid w:val="21B46493"/>
    <w:rsid w:val="21C83B7A"/>
    <w:rsid w:val="21C978F2"/>
    <w:rsid w:val="21CE6CB6"/>
    <w:rsid w:val="21D82741"/>
    <w:rsid w:val="21DB537B"/>
    <w:rsid w:val="21EE2CF3"/>
    <w:rsid w:val="21FC12E7"/>
    <w:rsid w:val="220F36A8"/>
    <w:rsid w:val="222541A6"/>
    <w:rsid w:val="22277EBC"/>
    <w:rsid w:val="222C7E66"/>
    <w:rsid w:val="222E3C91"/>
    <w:rsid w:val="22560D79"/>
    <w:rsid w:val="22621291"/>
    <w:rsid w:val="22665664"/>
    <w:rsid w:val="227506D2"/>
    <w:rsid w:val="22A071AF"/>
    <w:rsid w:val="22B61448"/>
    <w:rsid w:val="22C05B02"/>
    <w:rsid w:val="22C205C9"/>
    <w:rsid w:val="22CD4F2F"/>
    <w:rsid w:val="22D73F92"/>
    <w:rsid w:val="22F17066"/>
    <w:rsid w:val="23104C8D"/>
    <w:rsid w:val="23140CE0"/>
    <w:rsid w:val="23496F3C"/>
    <w:rsid w:val="234A05BF"/>
    <w:rsid w:val="23677D80"/>
    <w:rsid w:val="237A70F6"/>
    <w:rsid w:val="2392443F"/>
    <w:rsid w:val="23C10881"/>
    <w:rsid w:val="23DE3BEF"/>
    <w:rsid w:val="23E629DD"/>
    <w:rsid w:val="23E84491"/>
    <w:rsid w:val="240E32AE"/>
    <w:rsid w:val="24111FF5"/>
    <w:rsid w:val="24155071"/>
    <w:rsid w:val="242E3026"/>
    <w:rsid w:val="2443398C"/>
    <w:rsid w:val="244A4D1A"/>
    <w:rsid w:val="244B24F6"/>
    <w:rsid w:val="2473180C"/>
    <w:rsid w:val="24744040"/>
    <w:rsid w:val="247B4ED4"/>
    <w:rsid w:val="24887894"/>
    <w:rsid w:val="249D27A0"/>
    <w:rsid w:val="24B91196"/>
    <w:rsid w:val="24D64800"/>
    <w:rsid w:val="24DC1CC0"/>
    <w:rsid w:val="24FD3FE4"/>
    <w:rsid w:val="25000D51"/>
    <w:rsid w:val="25234DBC"/>
    <w:rsid w:val="252A13BD"/>
    <w:rsid w:val="25396F6F"/>
    <w:rsid w:val="253B2A36"/>
    <w:rsid w:val="25441769"/>
    <w:rsid w:val="25444FE4"/>
    <w:rsid w:val="254E4396"/>
    <w:rsid w:val="25535E50"/>
    <w:rsid w:val="2558707D"/>
    <w:rsid w:val="255A30CE"/>
    <w:rsid w:val="255C1528"/>
    <w:rsid w:val="256363FF"/>
    <w:rsid w:val="25820843"/>
    <w:rsid w:val="2583195E"/>
    <w:rsid w:val="25C14ADA"/>
    <w:rsid w:val="25D7082F"/>
    <w:rsid w:val="25D815C7"/>
    <w:rsid w:val="25E933F7"/>
    <w:rsid w:val="25EA4C78"/>
    <w:rsid w:val="25EA5F47"/>
    <w:rsid w:val="25F52595"/>
    <w:rsid w:val="25F72C80"/>
    <w:rsid w:val="260B2287"/>
    <w:rsid w:val="261D4860"/>
    <w:rsid w:val="261F0863"/>
    <w:rsid w:val="262E463C"/>
    <w:rsid w:val="2630523F"/>
    <w:rsid w:val="26551BE3"/>
    <w:rsid w:val="265523A7"/>
    <w:rsid w:val="26753779"/>
    <w:rsid w:val="267D23C8"/>
    <w:rsid w:val="269971A9"/>
    <w:rsid w:val="26AA5F44"/>
    <w:rsid w:val="26B66213"/>
    <w:rsid w:val="26BB3DD2"/>
    <w:rsid w:val="26BD5C77"/>
    <w:rsid w:val="26D02C10"/>
    <w:rsid w:val="26F07694"/>
    <w:rsid w:val="26FC7E22"/>
    <w:rsid w:val="270F30EB"/>
    <w:rsid w:val="271E5FEA"/>
    <w:rsid w:val="272D1D20"/>
    <w:rsid w:val="274315D0"/>
    <w:rsid w:val="27475541"/>
    <w:rsid w:val="274C2B57"/>
    <w:rsid w:val="27533EE6"/>
    <w:rsid w:val="276205CD"/>
    <w:rsid w:val="276B56D3"/>
    <w:rsid w:val="2771177B"/>
    <w:rsid w:val="279A3556"/>
    <w:rsid w:val="27A6495D"/>
    <w:rsid w:val="27B46562"/>
    <w:rsid w:val="27B70919"/>
    <w:rsid w:val="27BB1A8B"/>
    <w:rsid w:val="27BB42FB"/>
    <w:rsid w:val="27CA356F"/>
    <w:rsid w:val="27D73A26"/>
    <w:rsid w:val="27FD5BD3"/>
    <w:rsid w:val="28100A83"/>
    <w:rsid w:val="28126A09"/>
    <w:rsid w:val="283E34AE"/>
    <w:rsid w:val="2847591C"/>
    <w:rsid w:val="284B1061"/>
    <w:rsid w:val="2864686C"/>
    <w:rsid w:val="286D25CF"/>
    <w:rsid w:val="28730611"/>
    <w:rsid w:val="28732366"/>
    <w:rsid w:val="28884B61"/>
    <w:rsid w:val="28947C82"/>
    <w:rsid w:val="28A16ED3"/>
    <w:rsid w:val="28A6098D"/>
    <w:rsid w:val="28A76CA4"/>
    <w:rsid w:val="28A80261"/>
    <w:rsid w:val="28AE1C78"/>
    <w:rsid w:val="28C01E2F"/>
    <w:rsid w:val="28C11D4C"/>
    <w:rsid w:val="28CD5F1A"/>
    <w:rsid w:val="28D2447C"/>
    <w:rsid w:val="28D63A66"/>
    <w:rsid w:val="28D9041B"/>
    <w:rsid w:val="28E84B02"/>
    <w:rsid w:val="28F92542"/>
    <w:rsid w:val="28F9386D"/>
    <w:rsid w:val="29075669"/>
    <w:rsid w:val="290C1FE0"/>
    <w:rsid w:val="29157C90"/>
    <w:rsid w:val="292D23B8"/>
    <w:rsid w:val="29395E75"/>
    <w:rsid w:val="29417B30"/>
    <w:rsid w:val="29825146"/>
    <w:rsid w:val="29830E4B"/>
    <w:rsid w:val="299148DD"/>
    <w:rsid w:val="299877CE"/>
    <w:rsid w:val="299971FA"/>
    <w:rsid w:val="299A404E"/>
    <w:rsid w:val="29C13E91"/>
    <w:rsid w:val="29C3537A"/>
    <w:rsid w:val="29C4095E"/>
    <w:rsid w:val="29C718B6"/>
    <w:rsid w:val="29DC4784"/>
    <w:rsid w:val="29E413C3"/>
    <w:rsid w:val="29E97FFC"/>
    <w:rsid w:val="29EA6657"/>
    <w:rsid w:val="29EE7EF6"/>
    <w:rsid w:val="29F15C38"/>
    <w:rsid w:val="29FD048C"/>
    <w:rsid w:val="2A0B0CF4"/>
    <w:rsid w:val="2A151926"/>
    <w:rsid w:val="2A1C298D"/>
    <w:rsid w:val="2A3409BE"/>
    <w:rsid w:val="2A382ED6"/>
    <w:rsid w:val="2A385615"/>
    <w:rsid w:val="2A4E19B7"/>
    <w:rsid w:val="2A4E5C18"/>
    <w:rsid w:val="2A564577"/>
    <w:rsid w:val="2A6C0750"/>
    <w:rsid w:val="2A846AAC"/>
    <w:rsid w:val="2A8524F2"/>
    <w:rsid w:val="2A8F3D35"/>
    <w:rsid w:val="2AA11403"/>
    <w:rsid w:val="2AA4195E"/>
    <w:rsid w:val="2ACA0963"/>
    <w:rsid w:val="2AD9075F"/>
    <w:rsid w:val="2AE4070B"/>
    <w:rsid w:val="2AE45217"/>
    <w:rsid w:val="2AE60288"/>
    <w:rsid w:val="2AE93557"/>
    <w:rsid w:val="2B0B75DF"/>
    <w:rsid w:val="2B1912A5"/>
    <w:rsid w:val="2B1A09CA"/>
    <w:rsid w:val="2B2F156E"/>
    <w:rsid w:val="2B3270A5"/>
    <w:rsid w:val="2B4F70BA"/>
    <w:rsid w:val="2B503B5D"/>
    <w:rsid w:val="2B68045D"/>
    <w:rsid w:val="2B791F47"/>
    <w:rsid w:val="2B8068BF"/>
    <w:rsid w:val="2B9777BC"/>
    <w:rsid w:val="2B996736"/>
    <w:rsid w:val="2BB75294"/>
    <w:rsid w:val="2BC90C1A"/>
    <w:rsid w:val="2BCF3D57"/>
    <w:rsid w:val="2BD41539"/>
    <w:rsid w:val="2BD650E5"/>
    <w:rsid w:val="2BDB26FC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3A5674"/>
    <w:rsid w:val="2C4B162F"/>
    <w:rsid w:val="2C560ED8"/>
    <w:rsid w:val="2C6725BE"/>
    <w:rsid w:val="2C7907D6"/>
    <w:rsid w:val="2C7A5821"/>
    <w:rsid w:val="2C825F28"/>
    <w:rsid w:val="2C885249"/>
    <w:rsid w:val="2C90798A"/>
    <w:rsid w:val="2C9A440A"/>
    <w:rsid w:val="2CA0535B"/>
    <w:rsid w:val="2CA72B10"/>
    <w:rsid w:val="2CC3566A"/>
    <w:rsid w:val="2CC8106E"/>
    <w:rsid w:val="2CC914D5"/>
    <w:rsid w:val="2CDA688A"/>
    <w:rsid w:val="2CE526DA"/>
    <w:rsid w:val="2CEA4721"/>
    <w:rsid w:val="2CEA52EC"/>
    <w:rsid w:val="2CEB4A52"/>
    <w:rsid w:val="2CF577ED"/>
    <w:rsid w:val="2CF73C07"/>
    <w:rsid w:val="2CFE2B46"/>
    <w:rsid w:val="2D030003"/>
    <w:rsid w:val="2D263E4A"/>
    <w:rsid w:val="2D290F5D"/>
    <w:rsid w:val="2D3D08F2"/>
    <w:rsid w:val="2D425357"/>
    <w:rsid w:val="2D474A79"/>
    <w:rsid w:val="2D59271D"/>
    <w:rsid w:val="2D5A0070"/>
    <w:rsid w:val="2D5D279A"/>
    <w:rsid w:val="2D5E5392"/>
    <w:rsid w:val="2D79505A"/>
    <w:rsid w:val="2D7E1898"/>
    <w:rsid w:val="2D8C1F00"/>
    <w:rsid w:val="2D8D7366"/>
    <w:rsid w:val="2D9B6328"/>
    <w:rsid w:val="2DA27975"/>
    <w:rsid w:val="2DA813AD"/>
    <w:rsid w:val="2DD01762"/>
    <w:rsid w:val="2E053C0A"/>
    <w:rsid w:val="2E1B6033"/>
    <w:rsid w:val="2E1E3F62"/>
    <w:rsid w:val="2E2D7416"/>
    <w:rsid w:val="2E30629D"/>
    <w:rsid w:val="2E37768D"/>
    <w:rsid w:val="2E3F6F72"/>
    <w:rsid w:val="2E54754A"/>
    <w:rsid w:val="2E5716AE"/>
    <w:rsid w:val="2E652751"/>
    <w:rsid w:val="2E67296D"/>
    <w:rsid w:val="2E777F9F"/>
    <w:rsid w:val="2E9848D4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22ACD"/>
    <w:rsid w:val="2F2475A9"/>
    <w:rsid w:val="2F364819"/>
    <w:rsid w:val="2F370A19"/>
    <w:rsid w:val="2F473377"/>
    <w:rsid w:val="2F5329D0"/>
    <w:rsid w:val="2F776516"/>
    <w:rsid w:val="2F7B746A"/>
    <w:rsid w:val="2F8F743A"/>
    <w:rsid w:val="2F9008CD"/>
    <w:rsid w:val="2F9037FD"/>
    <w:rsid w:val="2F952D35"/>
    <w:rsid w:val="2F9919E3"/>
    <w:rsid w:val="2FA57146"/>
    <w:rsid w:val="2FBA691F"/>
    <w:rsid w:val="2FC74674"/>
    <w:rsid w:val="2FE14999"/>
    <w:rsid w:val="2FF74DE4"/>
    <w:rsid w:val="301B57BD"/>
    <w:rsid w:val="3025663B"/>
    <w:rsid w:val="302C1778"/>
    <w:rsid w:val="302D729E"/>
    <w:rsid w:val="30414B1A"/>
    <w:rsid w:val="306C6018"/>
    <w:rsid w:val="30700C06"/>
    <w:rsid w:val="30711881"/>
    <w:rsid w:val="30735EE8"/>
    <w:rsid w:val="307D1FD3"/>
    <w:rsid w:val="307D68B9"/>
    <w:rsid w:val="30874C00"/>
    <w:rsid w:val="309317F7"/>
    <w:rsid w:val="309A6F83"/>
    <w:rsid w:val="30A45F74"/>
    <w:rsid w:val="30AA1D07"/>
    <w:rsid w:val="30AD24DD"/>
    <w:rsid w:val="30C61BCC"/>
    <w:rsid w:val="30E23B6F"/>
    <w:rsid w:val="30E43977"/>
    <w:rsid w:val="30F5600E"/>
    <w:rsid w:val="3102058A"/>
    <w:rsid w:val="310833A6"/>
    <w:rsid w:val="31084166"/>
    <w:rsid w:val="31127562"/>
    <w:rsid w:val="31145FD2"/>
    <w:rsid w:val="311A5982"/>
    <w:rsid w:val="311D7312"/>
    <w:rsid w:val="312608BD"/>
    <w:rsid w:val="312946E5"/>
    <w:rsid w:val="31305298"/>
    <w:rsid w:val="313D3BA1"/>
    <w:rsid w:val="314D30C9"/>
    <w:rsid w:val="315216B2"/>
    <w:rsid w:val="31532D34"/>
    <w:rsid w:val="315D3D6B"/>
    <w:rsid w:val="316311C9"/>
    <w:rsid w:val="31685CFB"/>
    <w:rsid w:val="317C736A"/>
    <w:rsid w:val="31820D25"/>
    <w:rsid w:val="319F3999"/>
    <w:rsid w:val="31AA6DF8"/>
    <w:rsid w:val="31AF08B2"/>
    <w:rsid w:val="31C93152"/>
    <w:rsid w:val="31C93D2F"/>
    <w:rsid w:val="31CC4FC0"/>
    <w:rsid w:val="31CE7757"/>
    <w:rsid w:val="31CF52BF"/>
    <w:rsid w:val="31D200FD"/>
    <w:rsid w:val="31D33FDD"/>
    <w:rsid w:val="31DD3A2F"/>
    <w:rsid w:val="31DD4550"/>
    <w:rsid w:val="31EF1F7E"/>
    <w:rsid w:val="31F6536B"/>
    <w:rsid w:val="31F7481B"/>
    <w:rsid w:val="31F83832"/>
    <w:rsid w:val="320A3D3B"/>
    <w:rsid w:val="3219703A"/>
    <w:rsid w:val="32250B75"/>
    <w:rsid w:val="322B7AB0"/>
    <w:rsid w:val="32361C39"/>
    <w:rsid w:val="324018E7"/>
    <w:rsid w:val="325925CC"/>
    <w:rsid w:val="32902DA0"/>
    <w:rsid w:val="32960F86"/>
    <w:rsid w:val="32A56C08"/>
    <w:rsid w:val="32AD03DF"/>
    <w:rsid w:val="32B51C7A"/>
    <w:rsid w:val="32B9735C"/>
    <w:rsid w:val="32C37F13"/>
    <w:rsid w:val="32D16607"/>
    <w:rsid w:val="32D71681"/>
    <w:rsid w:val="32DB4C16"/>
    <w:rsid w:val="32E77BD8"/>
    <w:rsid w:val="32F24116"/>
    <w:rsid w:val="33150D85"/>
    <w:rsid w:val="332108B6"/>
    <w:rsid w:val="33247B3F"/>
    <w:rsid w:val="33393F14"/>
    <w:rsid w:val="333E1EEE"/>
    <w:rsid w:val="333E4C0D"/>
    <w:rsid w:val="334367F9"/>
    <w:rsid w:val="33437E3E"/>
    <w:rsid w:val="334868C9"/>
    <w:rsid w:val="33501C21"/>
    <w:rsid w:val="3368118B"/>
    <w:rsid w:val="336D4581"/>
    <w:rsid w:val="33774134"/>
    <w:rsid w:val="3379574E"/>
    <w:rsid w:val="337C031B"/>
    <w:rsid w:val="339A2E9C"/>
    <w:rsid w:val="33B95A18"/>
    <w:rsid w:val="33BB7180"/>
    <w:rsid w:val="33C57F19"/>
    <w:rsid w:val="33CB12A8"/>
    <w:rsid w:val="33D12D62"/>
    <w:rsid w:val="33E23DC1"/>
    <w:rsid w:val="33E56CAB"/>
    <w:rsid w:val="33EC707F"/>
    <w:rsid w:val="33ED182B"/>
    <w:rsid w:val="33F16D6E"/>
    <w:rsid w:val="33F31C64"/>
    <w:rsid w:val="33F62C2E"/>
    <w:rsid w:val="3411739E"/>
    <w:rsid w:val="343136AE"/>
    <w:rsid w:val="343A7CCB"/>
    <w:rsid w:val="3448537B"/>
    <w:rsid w:val="3453219F"/>
    <w:rsid w:val="34533777"/>
    <w:rsid w:val="34541238"/>
    <w:rsid w:val="345715FC"/>
    <w:rsid w:val="345F1CD4"/>
    <w:rsid w:val="346B7003"/>
    <w:rsid w:val="346F0E05"/>
    <w:rsid w:val="347718F9"/>
    <w:rsid w:val="3487460F"/>
    <w:rsid w:val="348B39A0"/>
    <w:rsid w:val="34A70D17"/>
    <w:rsid w:val="34AE36BB"/>
    <w:rsid w:val="34B27142"/>
    <w:rsid w:val="34BE1384"/>
    <w:rsid w:val="34C74165"/>
    <w:rsid w:val="34DA5365"/>
    <w:rsid w:val="34E00D83"/>
    <w:rsid w:val="34FF4C0F"/>
    <w:rsid w:val="35054858"/>
    <w:rsid w:val="351D5CD3"/>
    <w:rsid w:val="352944D8"/>
    <w:rsid w:val="3542487E"/>
    <w:rsid w:val="35744CEE"/>
    <w:rsid w:val="3575771D"/>
    <w:rsid w:val="35814314"/>
    <w:rsid w:val="35851EDC"/>
    <w:rsid w:val="358B5193"/>
    <w:rsid w:val="358D2CB9"/>
    <w:rsid w:val="359548DB"/>
    <w:rsid w:val="35A61FCC"/>
    <w:rsid w:val="35AA2A3C"/>
    <w:rsid w:val="35AD6EB7"/>
    <w:rsid w:val="35D85C5A"/>
    <w:rsid w:val="35D95EFE"/>
    <w:rsid w:val="35E6686D"/>
    <w:rsid w:val="35E87EEF"/>
    <w:rsid w:val="35FB6DB6"/>
    <w:rsid w:val="35FC1BEC"/>
    <w:rsid w:val="36024AAF"/>
    <w:rsid w:val="3619702B"/>
    <w:rsid w:val="362B1CF5"/>
    <w:rsid w:val="362D113B"/>
    <w:rsid w:val="362F66DF"/>
    <w:rsid w:val="36483CE0"/>
    <w:rsid w:val="364F584C"/>
    <w:rsid w:val="36544BC9"/>
    <w:rsid w:val="365657A0"/>
    <w:rsid w:val="365F1E33"/>
    <w:rsid w:val="367007FA"/>
    <w:rsid w:val="368045CB"/>
    <w:rsid w:val="3687595A"/>
    <w:rsid w:val="36890FF0"/>
    <w:rsid w:val="369316B8"/>
    <w:rsid w:val="36A41000"/>
    <w:rsid w:val="36A93B22"/>
    <w:rsid w:val="36AC3612"/>
    <w:rsid w:val="36C64FB4"/>
    <w:rsid w:val="36CA6FB1"/>
    <w:rsid w:val="36CB5023"/>
    <w:rsid w:val="36E0506A"/>
    <w:rsid w:val="37013362"/>
    <w:rsid w:val="37187DA8"/>
    <w:rsid w:val="371B76C2"/>
    <w:rsid w:val="372556E4"/>
    <w:rsid w:val="372D1FC1"/>
    <w:rsid w:val="373C4996"/>
    <w:rsid w:val="37496423"/>
    <w:rsid w:val="374F7559"/>
    <w:rsid w:val="37500F06"/>
    <w:rsid w:val="37531870"/>
    <w:rsid w:val="37541296"/>
    <w:rsid w:val="375A13A0"/>
    <w:rsid w:val="377D24E5"/>
    <w:rsid w:val="377F5263"/>
    <w:rsid w:val="378F0017"/>
    <w:rsid w:val="37A14D92"/>
    <w:rsid w:val="37B0474C"/>
    <w:rsid w:val="37E172EC"/>
    <w:rsid w:val="37EE37B7"/>
    <w:rsid w:val="37F0752F"/>
    <w:rsid w:val="37FC345F"/>
    <w:rsid w:val="380A17FF"/>
    <w:rsid w:val="381966A7"/>
    <w:rsid w:val="381E2ED3"/>
    <w:rsid w:val="382B10C6"/>
    <w:rsid w:val="38325D99"/>
    <w:rsid w:val="383873CC"/>
    <w:rsid w:val="384B62D2"/>
    <w:rsid w:val="38506524"/>
    <w:rsid w:val="38663FC1"/>
    <w:rsid w:val="38911292"/>
    <w:rsid w:val="38A574C7"/>
    <w:rsid w:val="38AD5420"/>
    <w:rsid w:val="38B469E2"/>
    <w:rsid w:val="38C730B6"/>
    <w:rsid w:val="38CC6A60"/>
    <w:rsid w:val="38D11B1C"/>
    <w:rsid w:val="38DD5F7B"/>
    <w:rsid w:val="38DE10EE"/>
    <w:rsid w:val="38EE1CC0"/>
    <w:rsid w:val="38EE65EE"/>
    <w:rsid w:val="38FA5F56"/>
    <w:rsid w:val="3905700A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BC3B6C"/>
    <w:rsid w:val="39BF540B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13FD8"/>
    <w:rsid w:val="3A347D17"/>
    <w:rsid w:val="3A3E2F08"/>
    <w:rsid w:val="3A7F2706"/>
    <w:rsid w:val="3A96092E"/>
    <w:rsid w:val="3A9C1329"/>
    <w:rsid w:val="3ACF6E91"/>
    <w:rsid w:val="3AE417DA"/>
    <w:rsid w:val="3AF15A98"/>
    <w:rsid w:val="3AFA7FB7"/>
    <w:rsid w:val="3B042113"/>
    <w:rsid w:val="3B0C0B24"/>
    <w:rsid w:val="3B143534"/>
    <w:rsid w:val="3B1D063B"/>
    <w:rsid w:val="3B563B4D"/>
    <w:rsid w:val="3B7F09B1"/>
    <w:rsid w:val="3B946A48"/>
    <w:rsid w:val="3B966CFA"/>
    <w:rsid w:val="3B9C2AEA"/>
    <w:rsid w:val="3BA50630"/>
    <w:rsid w:val="3BAE55A5"/>
    <w:rsid w:val="3BE178BA"/>
    <w:rsid w:val="3BEE2F15"/>
    <w:rsid w:val="3C1102CB"/>
    <w:rsid w:val="3C2C3692"/>
    <w:rsid w:val="3C2D67DC"/>
    <w:rsid w:val="3C3025F0"/>
    <w:rsid w:val="3C373EA6"/>
    <w:rsid w:val="3C38709B"/>
    <w:rsid w:val="3C3A0802"/>
    <w:rsid w:val="3C3B4CBB"/>
    <w:rsid w:val="3C3C48F3"/>
    <w:rsid w:val="3C520D72"/>
    <w:rsid w:val="3C5938F5"/>
    <w:rsid w:val="3C6B1234"/>
    <w:rsid w:val="3C7A7356"/>
    <w:rsid w:val="3C8A61A4"/>
    <w:rsid w:val="3CB90B22"/>
    <w:rsid w:val="3CDD2778"/>
    <w:rsid w:val="3CEC4769"/>
    <w:rsid w:val="3CEF64B5"/>
    <w:rsid w:val="3CF638DC"/>
    <w:rsid w:val="3D0221DE"/>
    <w:rsid w:val="3D046586"/>
    <w:rsid w:val="3D061961"/>
    <w:rsid w:val="3D18555E"/>
    <w:rsid w:val="3D2A703F"/>
    <w:rsid w:val="3D2E2FD3"/>
    <w:rsid w:val="3D3F6F8E"/>
    <w:rsid w:val="3D472399"/>
    <w:rsid w:val="3D5531CB"/>
    <w:rsid w:val="3D580050"/>
    <w:rsid w:val="3D5A3DC8"/>
    <w:rsid w:val="3D5F5655"/>
    <w:rsid w:val="3D6A1BA0"/>
    <w:rsid w:val="3D6A5580"/>
    <w:rsid w:val="3D9A4EB6"/>
    <w:rsid w:val="3D9A50F5"/>
    <w:rsid w:val="3DB1150E"/>
    <w:rsid w:val="3DBB62AF"/>
    <w:rsid w:val="3DBF44D4"/>
    <w:rsid w:val="3DCA0530"/>
    <w:rsid w:val="3DE9514C"/>
    <w:rsid w:val="3DF73ECB"/>
    <w:rsid w:val="3DFC2294"/>
    <w:rsid w:val="3E015FF2"/>
    <w:rsid w:val="3E074558"/>
    <w:rsid w:val="3E0913EE"/>
    <w:rsid w:val="3E264C98"/>
    <w:rsid w:val="3E265A58"/>
    <w:rsid w:val="3E291DD1"/>
    <w:rsid w:val="3E383A98"/>
    <w:rsid w:val="3E3D23DE"/>
    <w:rsid w:val="3E4412F2"/>
    <w:rsid w:val="3E517E40"/>
    <w:rsid w:val="3E5F0F6A"/>
    <w:rsid w:val="3E686071"/>
    <w:rsid w:val="3E7E6AF2"/>
    <w:rsid w:val="3E9705C8"/>
    <w:rsid w:val="3EC4659A"/>
    <w:rsid w:val="3EE4385E"/>
    <w:rsid w:val="3EE6168C"/>
    <w:rsid w:val="3EF21A54"/>
    <w:rsid w:val="3EF861A9"/>
    <w:rsid w:val="3F220916"/>
    <w:rsid w:val="3F36616F"/>
    <w:rsid w:val="3F5C4FCA"/>
    <w:rsid w:val="3F5E1222"/>
    <w:rsid w:val="3F7B1DD4"/>
    <w:rsid w:val="3F816EF1"/>
    <w:rsid w:val="3F881DD1"/>
    <w:rsid w:val="3FA350DE"/>
    <w:rsid w:val="3FB01DCA"/>
    <w:rsid w:val="3FB372D7"/>
    <w:rsid w:val="3FB52954"/>
    <w:rsid w:val="3FBB6674"/>
    <w:rsid w:val="3FD30F6A"/>
    <w:rsid w:val="3FE71217"/>
    <w:rsid w:val="3FEC2559"/>
    <w:rsid w:val="3FF463E3"/>
    <w:rsid w:val="3FF73B50"/>
    <w:rsid w:val="3FFF47B3"/>
    <w:rsid w:val="40161AFD"/>
    <w:rsid w:val="40174C4E"/>
    <w:rsid w:val="40282B43"/>
    <w:rsid w:val="402B0464"/>
    <w:rsid w:val="403B6CCC"/>
    <w:rsid w:val="403D352D"/>
    <w:rsid w:val="40475BE6"/>
    <w:rsid w:val="40585809"/>
    <w:rsid w:val="4062219A"/>
    <w:rsid w:val="406A3B0F"/>
    <w:rsid w:val="406C72C6"/>
    <w:rsid w:val="40760D31"/>
    <w:rsid w:val="408E3AF4"/>
    <w:rsid w:val="408E5B37"/>
    <w:rsid w:val="40905D53"/>
    <w:rsid w:val="40A85FC7"/>
    <w:rsid w:val="40B010FE"/>
    <w:rsid w:val="40B67EE5"/>
    <w:rsid w:val="40BD2057"/>
    <w:rsid w:val="40CC111F"/>
    <w:rsid w:val="40CD0892"/>
    <w:rsid w:val="40D3326D"/>
    <w:rsid w:val="40D63A95"/>
    <w:rsid w:val="40DB738A"/>
    <w:rsid w:val="40E17791"/>
    <w:rsid w:val="40E45ACC"/>
    <w:rsid w:val="40EA4EDE"/>
    <w:rsid w:val="40F80CC6"/>
    <w:rsid w:val="410B1761"/>
    <w:rsid w:val="410B1B9E"/>
    <w:rsid w:val="41120A2F"/>
    <w:rsid w:val="41390199"/>
    <w:rsid w:val="415C79E3"/>
    <w:rsid w:val="4194717D"/>
    <w:rsid w:val="41A2189A"/>
    <w:rsid w:val="41B617E9"/>
    <w:rsid w:val="41B65345"/>
    <w:rsid w:val="41BE41FA"/>
    <w:rsid w:val="41D84B36"/>
    <w:rsid w:val="41DE48F3"/>
    <w:rsid w:val="41E4098D"/>
    <w:rsid w:val="41E70BAA"/>
    <w:rsid w:val="41EA0DB8"/>
    <w:rsid w:val="41EC0D67"/>
    <w:rsid w:val="41FA7928"/>
    <w:rsid w:val="420A5691"/>
    <w:rsid w:val="421F738E"/>
    <w:rsid w:val="422A5AD4"/>
    <w:rsid w:val="423A7C07"/>
    <w:rsid w:val="424A01AA"/>
    <w:rsid w:val="4258464E"/>
    <w:rsid w:val="425A03C6"/>
    <w:rsid w:val="42660810"/>
    <w:rsid w:val="42664FBD"/>
    <w:rsid w:val="426B6130"/>
    <w:rsid w:val="42703CA6"/>
    <w:rsid w:val="427C134E"/>
    <w:rsid w:val="42936D81"/>
    <w:rsid w:val="429812B3"/>
    <w:rsid w:val="429A6B92"/>
    <w:rsid w:val="429C278D"/>
    <w:rsid w:val="42A221A7"/>
    <w:rsid w:val="42AE70F9"/>
    <w:rsid w:val="42B40E25"/>
    <w:rsid w:val="42D20708"/>
    <w:rsid w:val="42D55E77"/>
    <w:rsid w:val="42E70353"/>
    <w:rsid w:val="43302ED5"/>
    <w:rsid w:val="433D0558"/>
    <w:rsid w:val="434165B1"/>
    <w:rsid w:val="434628AE"/>
    <w:rsid w:val="435C56FB"/>
    <w:rsid w:val="43783554"/>
    <w:rsid w:val="437E6745"/>
    <w:rsid w:val="439671DC"/>
    <w:rsid w:val="439716F4"/>
    <w:rsid w:val="43B835F7"/>
    <w:rsid w:val="43BD3213"/>
    <w:rsid w:val="43C22FB1"/>
    <w:rsid w:val="43C875B2"/>
    <w:rsid w:val="43CA50D8"/>
    <w:rsid w:val="43CF26EE"/>
    <w:rsid w:val="43D56AEB"/>
    <w:rsid w:val="43E50164"/>
    <w:rsid w:val="43EE7018"/>
    <w:rsid w:val="43FA4FD9"/>
    <w:rsid w:val="440377A2"/>
    <w:rsid w:val="44195179"/>
    <w:rsid w:val="44250560"/>
    <w:rsid w:val="44263B5A"/>
    <w:rsid w:val="442E7218"/>
    <w:rsid w:val="4436276D"/>
    <w:rsid w:val="443D58AA"/>
    <w:rsid w:val="443F7D0C"/>
    <w:rsid w:val="44474E01"/>
    <w:rsid w:val="44535623"/>
    <w:rsid w:val="445510C2"/>
    <w:rsid w:val="445D036B"/>
    <w:rsid w:val="44646B51"/>
    <w:rsid w:val="447229BF"/>
    <w:rsid w:val="44743FD9"/>
    <w:rsid w:val="4484172B"/>
    <w:rsid w:val="448753B2"/>
    <w:rsid w:val="448B59F3"/>
    <w:rsid w:val="449015E1"/>
    <w:rsid w:val="44965602"/>
    <w:rsid w:val="44A25884"/>
    <w:rsid w:val="44AC0021"/>
    <w:rsid w:val="44C40761"/>
    <w:rsid w:val="44CA2BDE"/>
    <w:rsid w:val="44DB49D3"/>
    <w:rsid w:val="44F02A62"/>
    <w:rsid w:val="44F86D9D"/>
    <w:rsid w:val="44FC5765"/>
    <w:rsid w:val="44FF1883"/>
    <w:rsid w:val="45005AF5"/>
    <w:rsid w:val="45085EB8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5EE77A4"/>
    <w:rsid w:val="46061BD4"/>
    <w:rsid w:val="46103A4D"/>
    <w:rsid w:val="461C5F5D"/>
    <w:rsid w:val="46233834"/>
    <w:rsid w:val="462F418D"/>
    <w:rsid w:val="46362EF9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1E7C15"/>
    <w:rsid w:val="47200CCC"/>
    <w:rsid w:val="473F63A5"/>
    <w:rsid w:val="474141E8"/>
    <w:rsid w:val="475652D3"/>
    <w:rsid w:val="475C5A78"/>
    <w:rsid w:val="47756023"/>
    <w:rsid w:val="47770294"/>
    <w:rsid w:val="477854FF"/>
    <w:rsid w:val="477C493B"/>
    <w:rsid w:val="477F61D9"/>
    <w:rsid w:val="479B1265"/>
    <w:rsid w:val="47A345BE"/>
    <w:rsid w:val="47AA76FA"/>
    <w:rsid w:val="47C51308"/>
    <w:rsid w:val="47DF347F"/>
    <w:rsid w:val="47E04ECA"/>
    <w:rsid w:val="47E84003"/>
    <w:rsid w:val="47EA0F15"/>
    <w:rsid w:val="47F142C5"/>
    <w:rsid w:val="48031D17"/>
    <w:rsid w:val="480C2163"/>
    <w:rsid w:val="483774FF"/>
    <w:rsid w:val="483F7EEE"/>
    <w:rsid w:val="484A2C8B"/>
    <w:rsid w:val="484D62D8"/>
    <w:rsid w:val="48587E1F"/>
    <w:rsid w:val="48601C71"/>
    <w:rsid w:val="48767174"/>
    <w:rsid w:val="488859B8"/>
    <w:rsid w:val="488F5787"/>
    <w:rsid w:val="489B7043"/>
    <w:rsid w:val="48A92D41"/>
    <w:rsid w:val="48AB197C"/>
    <w:rsid w:val="48AE2F71"/>
    <w:rsid w:val="48BF7E7D"/>
    <w:rsid w:val="48C42A3E"/>
    <w:rsid w:val="48C7567B"/>
    <w:rsid w:val="48CC7D6A"/>
    <w:rsid w:val="48D64B62"/>
    <w:rsid w:val="48E21116"/>
    <w:rsid w:val="48E71B18"/>
    <w:rsid w:val="48F66CE0"/>
    <w:rsid w:val="48FE2D59"/>
    <w:rsid w:val="490F549D"/>
    <w:rsid w:val="493A4945"/>
    <w:rsid w:val="49412EFD"/>
    <w:rsid w:val="49436A25"/>
    <w:rsid w:val="495D1927"/>
    <w:rsid w:val="495E079C"/>
    <w:rsid w:val="496E41DC"/>
    <w:rsid w:val="49843F7B"/>
    <w:rsid w:val="4991072A"/>
    <w:rsid w:val="49951190"/>
    <w:rsid w:val="49974CFE"/>
    <w:rsid w:val="499853FC"/>
    <w:rsid w:val="49A22C99"/>
    <w:rsid w:val="49A5461D"/>
    <w:rsid w:val="49AB40FF"/>
    <w:rsid w:val="49B6593D"/>
    <w:rsid w:val="49D547D7"/>
    <w:rsid w:val="49E14F29"/>
    <w:rsid w:val="49E34CD3"/>
    <w:rsid w:val="49E4194D"/>
    <w:rsid w:val="49ED01D3"/>
    <w:rsid w:val="4A11580F"/>
    <w:rsid w:val="4A161077"/>
    <w:rsid w:val="4A220AEE"/>
    <w:rsid w:val="4A235542"/>
    <w:rsid w:val="4A363FCD"/>
    <w:rsid w:val="4A3B48AB"/>
    <w:rsid w:val="4A4A0D21"/>
    <w:rsid w:val="4A4F69A8"/>
    <w:rsid w:val="4A585ECB"/>
    <w:rsid w:val="4A6022F2"/>
    <w:rsid w:val="4A633FEB"/>
    <w:rsid w:val="4A7A00B8"/>
    <w:rsid w:val="4A7A553F"/>
    <w:rsid w:val="4A7B712C"/>
    <w:rsid w:val="4A873D23"/>
    <w:rsid w:val="4A9513EC"/>
    <w:rsid w:val="4A96082D"/>
    <w:rsid w:val="4A99436E"/>
    <w:rsid w:val="4AB34B18"/>
    <w:rsid w:val="4AB72DA4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7C6430"/>
    <w:rsid w:val="4B8B57C5"/>
    <w:rsid w:val="4B937EAC"/>
    <w:rsid w:val="4B9A7A86"/>
    <w:rsid w:val="4BC13264"/>
    <w:rsid w:val="4BCB7C3F"/>
    <w:rsid w:val="4BDF3A4D"/>
    <w:rsid w:val="4C017B05"/>
    <w:rsid w:val="4C33438A"/>
    <w:rsid w:val="4C512CF2"/>
    <w:rsid w:val="4C563CBC"/>
    <w:rsid w:val="4C5A3060"/>
    <w:rsid w:val="4C6C0D6C"/>
    <w:rsid w:val="4C6D0A23"/>
    <w:rsid w:val="4C7327B1"/>
    <w:rsid w:val="4C8D3147"/>
    <w:rsid w:val="4C932D37"/>
    <w:rsid w:val="4C9C1228"/>
    <w:rsid w:val="4CB84EF0"/>
    <w:rsid w:val="4CD54D85"/>
    <w:rsid w:val="4CD6689C"/>
    <w:rsid w:val="4CD9638C"/>
    <w:rsid w:val="4CE52F83"/>
    <w:rsid w:val="4CED7FF5"/>
    <w:rsid w:val="4CF07D49"/>
    <w:rsid w:val="4D025F8D"/>
    <w:rsid w:val="4D16137B"/>
    <w:rsid w:val="4D194F36"/>
    <w:rsid w:val="4D474251"/>
    <w:rsid w:val="4D491763"/>
    <w:rsid w:val="4D501CF0"/>
    <w:rsid w:val="4D5401FA"/>
    <w:rsid w:val="4D5819A6"/>
    <w:rsid w:val="4D606AB6"/>
    <w:rsid w:val="4D746742"/>
    <w:rsid w:val="4D85777C"/>
    <w:rsid w:val="4D8802C3"/>
    <w:rsid w:val="4D8A1A56"/>
    <w:rsid w:val="4DAE2DC6"/>
    <w:rsid w:val="4DAE5A6A"/>
    <w:rsid w:val="4DC341ED"/>
    <w:rsid w:val="4DC42B98"/>
    <w:rsid w:val="4DDA23BB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7C7EEF"/>
    <w:rsid w:val="4E800EEE"/>
    <w:rsid w:val="4E947FC1"/>
    <w:rsid w:val="4E971CA3"/>
    <w:rsid w:val="4EA13925"/>
    <w:rsid w:val="4EA22F78"/>
    <w:rsid w:val="4EA252F3"/>
    <w:rsid w:val="4EAC3D58"/>
    <w:rsid w:val="4EB923B7"/>
    <w:rsid w:val="4EBA5643"/>
    <w:rsid w:val="4EE334F2"/>
    <w:rsid w:val="4EE9732A"/>
    <w:rsid w:val="4EF37BD9"/>
    <w:rsid w:val="4F2002A2"/>
    <w:rsid w:val="4F291C4C"/>
    <w:rsid w:val="4F484398"/>
    <w:rsid w:val="4F5A37B4"/>
    <w:rsid w:val="4F71034E"/>
    <w:rsid w:val="4F7B05C2"/>
    <w:rsid w:val="4F7D74A2"/>
    <w:rsid w:val="4F9778B0"/>
    <w:rsid w:val="4FA43EED"/>
    <w:rsid w:val="4FAB04B3"/>
    <w:rsid w:val="4FB35A50"/>
    <w:rsid w:val="4FC231F0"/>
    <w:rsid w:val="4FC67EEA"/>
    <w:rsid w:val="4FCC21D8"/>
    <w:rsid w:val="4FE52FDF"/>
    <w:rsid w:val="4FEC126C"/>
    <w:rsid w:val="4FF31005"/>
    <w:rsid w:val="50137BC0"/>
    <w:rsid w:val="501778F7"/>
    <w:rsid w:val="501D2BDE"/>
    <w:rsid w:val="502B5AA7"/>
    <w:rsid w:val="50762272"/>
    <w:rsid w:val="50821AF6"/>
    <w:rsid w:val="508A7DA2"/>
    <w:rsid w:val="508F56DF"/>
    <w:rsid w:val="509C1BAA"/>
    <w:rsid w:val="509E4EF1"/>
    <w:rsid w:val="50AC7D47"/>
    <w:rsid w:val="50B45AC8"/>
    <w:rsid w:val="50B7049D"/>
    <w:rsid w:val="50C51101"/>
    <w:rsid w:val="50D20082"/>
    <w:rsid w:val="50DF3C56"/>
    <w:rsid w:val="50EC7E59"/>
    <w:rsid w:val="50F32112"/>
    <w:rsid w:val="50F473DE"/>
    <w:rsid w:val="51071719"/>
    <w:rsid w:val="511F2F07"/>
    <w:rsid w:val="514A6D3F"/>
    <w:rsid w:val="515571EB"/>
    <w:rsid w:val="515B3132"/>
    <w:rsid w:val="515F3AF9"/>
    <w:rsid w:val="51800333"/>
    <w:rsid w:val="51863019"/>
    <w:rsid w:val="51874608"/>
    <w:rsid w:val="51A4340C"/>
    <w:rsid w:val="51A927D1"/>
    <w:rsid w:val="51B00003"/>
    <w:rsid w:val="51B94A78"/>
    <w:rsid w:val="51C13FBE"/>
    <w:rsid w:val="51C72EA1"/>
    <w:rsid w:val="51CA00A5"/>
    <w:rsid w:val="51CB2747"/>
    <w:rsid w:val="51DD247A"/>
    <w:rsid w:val="51DF18E2"/>
    <w:rsid w:val="51F167D1"/>
    <w:rsid w:val="5209326F"/>
    <w:rsid w:val="521A36CE"/>
    <w:rsid w:val="522477F3"/>
    <w:rsid w:val="52293911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D27B05"/>
    <w:rsid w:val="52E003C3"/>
    <w:rsid w:val="52E1471E"/>
    <w:rsid w:val="52EE21C9"/>
    <w:rsid w:val="52F1444E"/>
    <w:rsid w:val="52FC7B4C"/>
    <w:rsid w:val="5311062D"/>
    <w:rsid w:val="53281E1B"/>
    <w:rsid w:val="532A7941"/>
    <w:rsid w:val="533A7E72"/>
    <w:rsid w:val="53424C8B"/>
    <w:rsid w:val="534710E5"/>
    <w:rsid w:val="534A1D91"/>
    <w:rsid w:val="535353F5"/>
    <w:rsid w:val="535624E4"/>
    <w:rsid w:val="536C3AE3"/>
    <w:rsid w:val="536D7EEA"/>
    <w:rsid w:val="539E146F"/>
    <w:rsid w:val="53A00DD5"/>
    <w:rsid w:val="53A17F0B"/>
    <w:rsid w:val="53CF4923"/>
    <w:rsid w:val="53D7722E"/>
    <w:rsid w:val="53DA3242"/>
    <w:rsid w:val="53EB5322"/>
    <w:rsid w:val="5409029E"/>
    <w:rsid w:val="540F064E"/>
    <w:rsid w:val="543158A6"/>
    <w:rsid w:val="545D78A2"/>
    <w:rsid w:val="547A0991"/>
    <w:rsid w:val="54A53668"/>
    <w:rsid w:val="54AB7C70"/>
    <w:rsid w:val="54AE7C18"/>
    <w:rsid w:val="54B020C8"/>
    <w:rsid w:val="54BC43E0"/>
    <w:rsid w:val="54C81535"/>
    <w:rsid w:val="54D07538"/>
    <w:rsid w:val="54D45DB6"/>
    <w:rsid w:val="54D66F06"/>
    <w:rsid w:val="54E118D8"/>
    <w:rsid w:val="55014CD5"/>
    <w:rsid w:val="550E38FB"/>
    <w:rsid w:val="551C150B"/>
    <w:rsid w:val="551C6EAC"/>
    <w:rsid w:val="55201B68"/>
    <w:rsid w:val="55253DB3"/>
    <w:rsid w:val="552D196B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11EF9"/>
    <w:rsid w:val="559F67AA"/>
    <w:rsid w:val="55A3559F"/>
    <w:rsid w:val="55C26E70"/>
    <w:rsid w:val="55C528F7"/>
    <w:rsid w:val="55CA70E8"/>
    <w:rsid w:val="55D10548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486A5C"/>
    <w:rsid w:val="564B3E56"/>
    <w:rsid w:val="565371AF"/>
    <w:rsid w:val="56625C80"/>
    <w:rsid w:val="566F6B15"/>
    <w:rsid w:val="567C4958"/>
    <w:rsid w:val="568832FC"/>
    <w:rsid w:val="56892BD1"/>
    <w:rsid w:val="568F05ED"/>
    <w:rsid w:val="56955A19"/>
    <w:rsid w:val="56A30136"/>
    <w:rsid w:val="56A812A9"/>
    <w:rsid w:val="56B75990"/>
    <w:rsid w:val="56DB3AB0"/>
    <w:rsid w:val="56E44AC6"/>
    <w:rsid w:val="56EF512A"/>
    <w:rsid w:val="57077B11"/>
    <w:rsid w:val="570F67A1"/>
    <w:rsid w:val="5720341F"/>
    <w:rsid w:val="572459BE"/>
    <w:rsid w:val="572A21BD"/>
    <w:rsid w:val="572A6162"/>
    <w:rsid w:val="57494733"/>
    <w:rsid w:val="574C32E1"/>
    <w:rsid w:val="57542179"/>
    <w:rsid w:val="575773DD"/>
    <w:rsid w:val="576176AA"/>
    <w:rsid w:val="57646128"/>
    <w:rsid w:val="5774562F"/>
    <w:rsid w:val="57843A88"/>
    <w:rsid w:val="578F4217"/>
    <w:rsid w:val="57A7409B"/>
    <w:rsid w:val="57B1418D"/>
    <w:rsid w:val="57B972EF"/>
    <w:rsid w:val="57BA67C5"/>
    <w:rsid w:val="57C06AC6"/>
    <w:rsid w:val="57C34312"/>
    <w:rsid w:val="57CE7694"/>
    <w:rsid w:val="57CF718A"/>
    <w:rsid w:val="57D63BF4"/>
    <w:rsid w:val="57E07F9B"/>
    <w:rsid w:val="5801039C"/>
    <w:rsid w:val="58102094"/>
    <w:rsid w:val="5813348F"/>
    <w:rsid w:val="58360B36"/>
    <w:rsid w:val="585F1E3B"/>
    <w:rsid w:val="586330EF"/>
    <w:rsid w:val="587F6283"/>
    <w:rsid w:val="58877EFF"/>
    <w:rsid w:val="589C4E3D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374B66"/>
    <w:rsid w:val="59456FA9"/>
    <w:rsid w:val="59486C68"/>
    <w:rsid w:val="595C0319"/>
    <w:rsid w:val="59667BE7"/>
    <w:rsid w:val="596C2A61"/>
    <w:rsid w:val="596F2972"/>
    <w:rsid w:val="597B0EF6"/>
    <w:rsid w:val="598A77FC"/>
    <w:rsid w:val="59AC4DFA"/>
    <w:rsid w:val="59AD4278"/>
    <w:rsid w:val="59C02DAD"/>
    <w:rsid w:val="59CF35BA"/>
    <w:rsid w:val="59DD570D"/>
    <w:rsid w:val="59E92F7A"/>
    <w:rsid w:val="59ED4838"/>
    <w:rsid w:val="5A0377E1"/>
    <w:rsid w:val="5A096502"/>
    <w:rsid w:val="5A09659D"/>
    <w:rsid w:val="5A0C0A77"/>
    <w:rsid w:val="5A4C63EF"/>
    <w:rsid w:val="5A542379"/>
    <w:rsid w:val="5A633B75"/>
    <w:rsid w:val="5A685DD1"/>
    <w:rsid w:val="5A783688"/>
    <w:rsid w:val="5A863C40"/>
    <w:rsid w:val="5A87170B"/>
    <w:rsid w:val="5A87726C"/>
    <w:rsid w:val="5A9D30EE"/>
    <w:rsid w:val="5AAC5522"/>
    <w:rsid w:val="5ABA15AB"/>
    <w:rsid w:val="5AC31D81"/>
    <w:rsid w:val="5ACD5782"/>
    <w:rsid w:val="5AE95B55"/>
    <w:rsid w:val="5AEA431C"/>
    <w:rsid w:val="5B0A3F49"/>
    <w:rsid w:val="5B19111B"/>
    <w:rsid w:val="5B565B6E"/>
    <w:rsid w:val="5B6D486F"/>
    <w:rsid w:val="5B6E3408"/>
    <w:rsid w:val="5B70610D"/>
    <w:rsid w:val="5B7F79FF"/>
    <w:rsid w:val="5B810C9F"/>
    <w:rsid w:val="5B817329"/>
    <w:rsid w:val="5B83414A"/>
    <w:rsid w:val="5B863B83"/>
    <w:rsid w:val="5B864A75"/>
    <w:rsid w:val="5B866118"/>
    <w:rsid w:val="5B876B96"/>
    <w:rsid w:val="5B8A1193"/>
    <w:rsid w:val="5BA00C21"/>
    <w:rsid w:val="5BAF0615"/>
    <w:rsid w:val="5BB75528"/>
    <w:rsid w:val="5BCB3FA6"/>
    <w:rsid w:val="5BEC1C38"/>
    <w:rsid w:val="5BEE691D"/>
    <w:rsid w:val="5C142F3C"/>
    <w:rsid w:val="5C270D2A"/>
    <w:rsid w:val="5C2F1087"/>
    <w:rsid w:val="5C3F108A"/>
    <w:rsid w:val="5C416016"/>
    <w:rsid w:val="5C4544E0"/>
    <w:rsid w:val="5C80018A"/>
    <w:rsid w:val="5C9159CB"/>
    <w:rsid w:val="5CA50EAD"/>
    <w:rsid w:val="5CA70254"/>
    <w:rsid w:val="5CB020D2"/>
    <w:rsid w:val="5CBD35D4"/>
    <w:rsid w:val="5CCB218A"/>
    <w:rsid w:val="5CCB5CF1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121B1"/>
    <w:rsid w:val="5D696278"/>
    <w:rsid w:val="5D742014"/>
    <w:rsid w:val="5D870FD6"/>
    <w:rsid w:val="5D92680F"/>
    <w:rsid w:val="5D942587"/>
    <w:rsid w:val="5DAD189A"/>
    <w:rsid w:val="5DD03C27"/>
    <w:rsid w:val="5DD37C09"/>
    <w:rsid w:val="5E167440"/>
    <w:rsid w:val="5E1E00A2"/>
    <w:rsid w:val="5E297D54"/>
    <w:rsid w:val="5E355E47"/>
    <w:rsid w:val="5E48418A"/>
    <w:rsid w:val="5E622685"/>
    <w:rsid w:val="5E631F59"/>
    <w:rsid w:val="5E687FE4"/>
    <w:rsid w:val="5E7254BE"/>
    <w:rsid w:val="5E954808"/>
    <w:rsid w:val="5EA031AD"/>
    <w:rsid w:val="5EA70098"/>
    <w:rsid w:val="5EB7665A"/>
    <w:rsid w:val="5EC144F5"/>
    <w:rsid w:val="5EC45867"/>
    <w:rsid w:val="5EC64611"/>
    <w:rsid w:val="5ECE22B7"/>
    <w:rsid w:val="5ED15115"/>
    <w:rsid w:val="5EDB00D6"/>
    <w:rsid w:val="5EDF7832"/>
    <w:rsid w:val="5EE70DDC"/>
    <w:rsid w:val="5EE73B92"/>
    <w:rsid w:val="5EEB31A2"/>
    <w:rsid w:val="5EF34997"/>
    <w:rsid w:val="5F092B01"/>
    <w:rsid w:val="5F2073FA"/>
    <w:rsid w:val="5F2A0069"/>
    <w:rsid w:val="5F30778B"/>
    <w:rsid w:val="5F32711A"/>
    <w:rsid w:val="5F4C5E45"/>
    <w:rsid w:val="5F577B05"/>
    <w:rsid w:val="5F661D01"/>
    <w:rsid w:val="5F7A17B7"/>
    <w:rsid w:val="5F7C32D2"/>
    <w:rsid w:val="5F920D48"/>
    <w:rsid w:val="5F922AF6"/>
    <w:rsid w:val="5FA40A7B"/>
    <w:rsid w:val="5FA42B27"/>
    <w:rsid w:val="5FA64B91"/>
    <w:rsid w:val="5FBB7A4A"/>
    <w:rsid w:val="5FC25EAF"/>
    <w:rsid w:val="5FC42AFB"/>
    <w:rsid w:val="5FC826F8"/>
    <w:rsid w:val="5FD90725"/>
    <w:rsid w:val="5FEE3192"/>
    <w:rsid w:val="5FF13CC0"/>
    <w:rsid w:val="60042414"/>
    <w:rsid w:val="600A2FD4"/>
    <w:rsid w:val="600B6BA0"/>
    <w:rsid w:val="60154F41"/>
    <w:rsid w:val="602F682F"/>
    <w:rsid w:val="603A68FA"/>
    <w:rsid w:val="603D6C5D"/>
    <w:rsid w:val="60445C37"/>
    <w:rsid w:val="604912D3"/>
    <w:rsid w:val="604E1113"/>
    <w:rsid w:val="60545BDA"/>
    <w:rsid w:val="60545FFD"/>
    <w:rsid w:val="60554ECB"/>
    <w:rsid w:val="605D7B04"/>
    <w:rsid w:val="606B4C9E"/>
    <w:rsid w:val="60800C97"/>
    <w:rsid w:val="60974304"/>
    <w:rsid w:val="60977D37"/>
    <w:rsid w:val="609D1752"/>
    <w:rsid w:val="60A52CFD"/>
    <w:rsid w:val="60AC3F79"/>
    <w:rsid w:val="60AF1486"/>
    <w:rsid w:val="60BD5299"/>
    <w:rsid w:val="60C82547"/>
    <w:rsid w:val="60DA218B"/>
    <w:rsid w:val="60DB227B"/>
    <w:rsid w:val="60E530F9"/>
    <w:rsid w:val="60EC092C"/>
    <w:rsid w:val="61053487"/>
    <w:rsid w:val="61461DEA"/>
    <w:rsid w:val="6151441F"/>
    <w:rsid w:val="615E647A"/>
    <w:rsid w:val="616B7AA3"/>
    <w:rsid w:val="616E1341"/>
    <w:rsid w:val="6171237D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12A9A"/>
    <w:rsid w:val="623A542E"/>
    <w:rsid w:val="62420775"/>
    <w:rsid w:val="624C6B42"/>
    <w:rsid w:val="62801D44"/>
    <w:rsid w:val="628250A4"/>
    <w:rsid w:val="628477C1"/>
    <w:rsid w:val="62862716"/>
    <w:rsid w:val="628C162F"/>
    <w:rsid w:val="629447C6"/>
    <w:rsid w:val="62AC3ECF"/>
    <w:rsid w:val="62B15989"/>
    <w:rsid w:val="62B46BE7"/>
    <w:rsid w:val="62C04C5D"/>
    <w:rsid w:val="62C66F2F"/>
    <w:rsid w:val="62CD1F6B"/>
    <w:rsid w:val="62D41232"/>
    <w:rsid w:val="62D43425"/>
    <w:rsid w:val="62E72194"/>
    <w:rsid w:val="62EB15C4"/>
    <w:rsid w:val="62EE44E7"/>
    <w:rsid w:val="62EF16D6"/>
    <w:rsid w:val="62F71CFC"/>
    <w:rsid w:val="630F26B0"/>
    <w:rsid w:val="63264186"/>
    <w:rsid w:val="63325907"/>
    <w:rsid w:val="63393B00"/>
    <w:rsid w:val="6347009B"/>
    <w:rsid w:val="63563F20"/>
    <w:rsid w:val="63566CD9"/>
    <w:rsid w:val="63626103"/>
    <w:rsid w:val="63770981"/>
    <w:rsid w:val="637A272E"/>
    <w:rsid w:val="637C193B"/>
    <w:rsid w:val="63862ADC"/>
    <w:rsid w:val="63905BC8"/>
    <w:rsid w:val="639535F2"/>
    <w:rsid w:val="639B122E"/>
    <w:rsid w:val="639E2179"/>
    <w:rsid w:val="63A1155A"/>
    <w:rsid w:val="63A454EE"/>
    <w:rsid w:val="63A538FC"/>
    <w:rsid w:val="63AE1EC8"/>
    <w:rsid w:val="63C66645"/>
    <w:rsid w:val="63D25418"/>
    <w:rsid w:val="63D553E5"/>
    <w:rsid w:val="63FB06B7"/>
    <w:rsid w:val="641C5084"/>
    <w:rsid w:val="64234664"/>
    <w:rsid w:val="64287ECD"/>
    <w:rsid w:val="642A77A1"/>
    <w:rsid w:val="64326B29"/>
    <w:rsid w:val="644F7208"/>
    <w:rsid w:val="646A2293"/>
    <w:rsid w:val="646D1CD9"/>
    <w:rsid w:val="647B01B4"/>
    <w:rsid w:val="647D7839"/>
    <w:rsid w:val="64822D05"/>
    <w:rsid w:val="6482447B"/>
    <w:rsid w:val="64A335B4"/>
    <w:rsid w:val="64A864FE"/>
    <w:rsid w:val="64AA08E2"/>
    <w:rsid w:val="64AF7CA6"/>
    <w:rsid w:val="64D224D2"/>
    <w:rsid w:val="64E51D09"/>
    <w:rsid w:val="64ED1DD7"/>
    <w:rsid w:val="650523A5"/>
    <w:rsid w:val="6517504A"/>
    <w:rsid w:val="652519BA"/>
    <w:rsid w:val="65257F68"/>
    <w:rsid w:val="653C3893"/>
    <w:rsid w:val="653D024D"/>
    <w:rsid w:val="653D6B43"/>
    <w:rsid w:val="653E102A"/>
    <w:rsid w:val="655D7554"/>
    <w:rsid w:val="655F791E"/>
    <w:rsid w:val="65670581"/>
    <w:rsid w:val="657970FF"/>
    <w:rsid w:val="657B643C"/>
    <w:rsid w:val="657D5FF6"/>
    <w:rsid w:val="657F2E6C"/>
    <w:rsid w:val="659A0CA8"/>
    <w:rsid w:val="65A21D6C"/>
    <w:rsid w:val="65A35ABE"/>
    <w:rsid w:val="65AD6085"/>
    <w:rsid w:val="65D379C4"/>
    <w:rsid w:val="65D5198E"/>
    <w:rsid w:val="65D5373C"/>
    <w:rsid w:val="65DD6A95"/>
    <w:rsid w:val="65E31A61"/>
    <w:rsid w:val="65E9231B"/>
    <w:rsid w:val="65FC33BF"/>
    <w:rsid w:val="66021DCA"/>
    <w:rsid w:val="66495C84"/>
    <w:rsid w:val="665D6449"/>
    <w:rsid w:val="66611474"/>
    <w:rsid w:val="66756CCD"/>
    <w:rsid w:val="66791476"/>
    <w:rsid w:val="668138C4"/>
    <w:rsid w:val="668D01B3"/>
    <w:rsid w:val="668D25C9"/>
    <w:rsid w:val="668F7D8F"/>
    <w:rsid w:val="669A2885"/>
    <w:rsid w:val="66AB5D2B"/>
    <w:rsid w:val="66B27F22"/>
    <w:rsid w:val="66B67B0A"/>
    <w:rsid w:val="66B95732"/>
    <w:rsid w:val="66BA2932"/>
    <w:rsid w:val="66CF4630"/>
    <w:rsid w:val="66F07D3F"/>
    <w:rsid w:val="66F74F6B"/>
    <w:rsid w:val="6721118D"/>
    <w:rsid w:val="672C55DE"/>
    <w:rsid w:val="672C6230"/>
    <w:rsid w:val="673251B1"/>
    <w:rsid w:val="67326FFD"/>
    <w:rsid w:val="67482CDF"/>
    <w:rsid w:val="67535261"/>
    <w:rsid w:val="675B4115"/>
    <w:rsid w:val="675D60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7FC1454"/>
    <w:rsid w:val="68276AFA"/>
    <w:rsid w:val="682B1D3A"/>
    <w:rsid w:val="682D2FB5"/>
    <w:rsid w:val="683F7593"/>
    <w:rsid w:val="684F0AB4"/>
    <w:rsid w:val="68541290"/>
    <w:rsid w:val="68617509"/>
    <w:rsid w:val="68662D72"/>
    <w:rsid w:val="686D7CFF"/>
    <w:rsid w:val="68715BD8"/>
    <w:rsid w:val="68790CF7"/>
    <w:rsid w:val="688D02FE"/>
    <w:rsid w:val="68925208"/>
    <w:rsid w:val="68B64849"/>
    <w:rsid w:val="68B72D28"/>
    <w:rsid w:val="68C21DAF"/>
    <w:rsid w:val="68C75DF7"/>
    <w:rsid w:val="68D73C6F"/>
    <w:rsid w:val="6907674C"/>
    <w:rsid w:val="69277B4E"/>
    <w:rsid w:val="69297941"/>
    <w:rsid w:val="6943680E"/>
    <w:rsid w:val="694F2063"/>
    <w:rsid w:val="695D6CAE"/>
    <w:rsid w:val="699A32FA"/>
    <w:rsid w:val="69AA4856"/>
    <w:rsid w:val="69B22E3D"/>
    <w:rsid w:val="69C060EB"/>
    <w:rsid w:val="69CC30A8"/>
    <w:rsid w:val="69CF4A6E"/>
    <w:rsid w:val="69D178AE"/>
    <w:rsid w:val="69D95C69"/>
    <w:rsid w:val="69EF74EA"/>
    <w:rsid w:val="6A077F20"/>
    <w:rsid w:val="6A0A5643"/>
    <w:rsid w:val="6A152CA1"/>
    <w:rsid w:val="6A1E430A"/>
    <w:rsid w:val="6A24411F"/>
    <w:rsid w:val="6A2541B9"/>
    <w:rsid w:val="6A5437CA"/>
    <w:rsid w:val="6A5B6530"/>
    <w:rsid w:val="6A6A3E6F"/>
    <w:rsid w:val="6A832C45"/>
    <w:rsid w:val="6A857006"/>
    <w:rsid w:val="6A8D3628"/>
    <w:rsid w:val="6A9D31F4"/>
    <w:rsid w:val="6ABA590B"/>
    <w:rsid w:val="6ABF04A3"/>
    <w:rsid w:val="6B0C5E52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8F0831"/>
    <w:rsid w:val="6B901CB7"/>
    <w:rsid w:val="6B9623DD"/>
    <w:rsid w:val="6BAE5FBA"/>
    <w:rsid w:val="6BAF19CF"/>
    <w:rsid w:val="6BBA3B00"/>
    <w:rsid w:val="6BC8789F"/>
    <w:rsid w:val="6BCF4C90"/>
    <w:rsid w:val="6BD85D34"/>
    <w:rsid w:val="6BE123CF"/>
    <w:rsid w:val="6BE50451"/>
    <w:rsid w:val="6BEA70B1"/>
    <w:rsid w:val="6C134FBF"/>
    <w:rsid w:val="6C1532B8"/>
    <w:rsid w:val="6C177165"/>
    <w:rsid w:val="6C2C32D8"/>
    <w:rsid w:val="6C34298E"/>
    <w:rsid w:val="6C3F7660"/>
    <w:rsid w:val="6C4208E7"/>
    <w:rsid w:val="6C4258A4"/>
    <w:rsid w:val="6C537D9B"/>
    <w:rsid w:val="6C5630FD"/>
    <w:rsid w:val="6C586E75"/>
    <w:rsid w:val="6C62668A"/>
    <w:rsid w:val="6C74604D"/>
    <w:rsid w:val="6C755C79"/>
    <w:rsid w:val="6C97174C"/>
    <w:rsid w:val="6C975BF0"/>
    <w:rsid w:val="6C9C3D8C"/>
    <w:rsid w:val="6CA420BB"/>
    <w:rsid w:val="6CAD6D8B"/>
    <w:rsid w:val="6CCB2616"/>
    <w:rsid w:val="6CD97FB6"/>
    <w:rsid w:val="6CE34991"/>
    <w:rsid w:val="6CED1CB3"/>
    <w:rsid w:val="6CFB2B8B"/>
    <w:rsid w:val="6D0054DD"/>
    <w:rsid w:val="6D01750D"/>
    <w:rsid w:val="6D027BBA"/>
    <w:rsid w:val="6D0A4B96"/>
    <w:rsid w:val="6D105F8B"/>
    <w:rsid w:val="6D107750"/>
    <w:rsid w:val="6D1159A2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C24EEE"/>
    <w:rsid w:val="6DD07E19"/>
    <w:rsid w:val="6DDC5565"/>
    <w:rsid w:val="6DF235AD"/>
    <w:rsid w:val="6E0277C7"/>
    <w:rsid w:val="6E0911EF"/>
    <w:rsid w:val="6E114137"/>
    <w:rsid w:val="6E1312A6"/>
    <w:rsid w:val="6E365E1C"/>
    <w:rsid w:val="6E397EEA"/>
    <w:rsid w:val="6E46033F"/>
    <w:rsid w:val="6E633A4C"/>
    <w:rsid w:val="6E6623CD"/>
    <w:rsid w:val="6E777A87"/>
    <w:rsid w:val="6E855F93"/>
    <w:rsid w:val="6E930639"/>
    <w:rsid w:val="6E970129"/>
    <w:rsid w:val="6EAE564D"/>
    <w:rsid w:val="6EBD1212"/>
    <w:rsid w:val="6EC02B98"/>
    <w:rsid w:val="6EC4580A"/>
    <w:rsid w:val="6EC752C5"/>
    <w:rsid w:val="6ED82BF7"/>
    <w:rsid w:val="6EE324C6"/>
    <w:rsid w:val="6F046E40"/>
    <w:rsid w:val="6F086931"/>
    <w:rsid w:val="6F1B391F"/>
    <w:rsid w:val="6F1D1251"/>
    <w:rsid w:val="6F2F699C"/>
    <w:rsid w:val="6F326A36"/>
    <w:rsid w:val="6F375468"/>
    <w:rsid w:val="6F394774"/>
    <w:rsid w:val="6F4120A8"/>
    <w:rsid w:val="6F5A3DD5"/>
    <w:rsid w:val="6F687517"/>
    <w:rsid w:val="6F723517"/>
    <w:rsid w:val="6F745D74"/>
    <w:rsid w:val="6F8F5E97"/>
    <w:rsid w:val="6FA66F5A"/>
    <w:rsid w:val="6FAD572A"/>
    <w:rsid w:val="6FB4442E"/>
    <w:rsid w:val="6FBC771B"/>
    <w:rsid w:val="6FBD3E40"/>
    <w:rsid w:val="6FC144A5"/>
    <w:rsid w:val="6FCD371F"/>
    <w:rsid w:val="6FD220D1"/>
    <w:rsid w:val="6FE439C1"/>
    <w:rsid w:val="6FE84038"/>
    <w:rsid w:val="6FEB0CD4"/>
    <w:rsid w:val="6FFD01E5"/>
    <w:rsid w:val="7002270C"/>
    <w:rsid w:val="70090BB2"/>
    <w:rsid w:val="70137CF3"/>
    <w:rsid w:val="70271038"/>
    <w:rsid w:val="702C0E9C"/>
    <w:rsid w:val="70357D7F"/>
    <w:rsid w:val="703B0F88"/>
    <w:rsid w:val="703E71C9"/>
    <w:rsid w:val="70441BEA"/>
    <w:rsid w:val="7066294A"/>
    <w:rsid w:val="70753AB9"/>
    <w:rsid w:val="707D6294"/>
    <w:rsid w:val="70975FB4"/>
    <w:rsid w:val="70B5002E"/>
    <w:rsid w:val="70B86135"/>
    <w:rsid w:val="70E707C8"/>
    <w:rsid w:val="70E77638"/>
    <w:rsid w:val="71231202"/>
    <w:rsid w:val="712F2280"/>
    <w:rsid w:val="71361B5F"/>
    <w:rsid w:val="713734FD"/>
    <w:rsid w:val="71674923"/>
    <w:rsid w:val="716D5171"/>
    <w:rsid w:val="71757734"/>
    <w:rsid w:val="71773F01"/>
    <w:rsid w:val="71781D78"/>
    <w:rsid w:val="71931291"/>
    <w:rsid w:val="71A57B7D"/>
    <w:rsid w:val="71BC7896"/>
    <w:rsid w:val="71C07997"/>
    <w:rsid w:val="71C1592B"/>
    <w:rsid w:val="71DB20DB"/>
    <w:rsid w:val="71F741D5"/>
    <w:rsid w:val="721048E2"/>
    <w:rsid w:val="721F290F"/>
    <w:rsid w:val="7234242C"/>
    <w:rsid w:val="72400353"/>
    <w:rsid w:val="724D3886"/>
    <w:rsid w:val="72655C3E"/>
    <w:rsid w:val="72704E65"/>
    <w:rsid w:val="727A230B"/>
    <w:rsid w:val="7280188E"/>
    <w:rsid w:val="728E1843"/>
    <w:rsid w:val="72C72AA5"/>
    <w:rsid w:val="72DA6836"/>
    <w:rsid w:val="72DF5EE8"/>
    <w:rsid w:val="72F21DD2"/>
    <w:rsid w:val="730B36D2"/>
    <w:rsid w:val="731F038D"/>
    <w:rsid w:val="73277A56"/>
    <w:rsid w:val="732E2894"/>
    <w:rsid w:val="733046A8"/>
    <w:rsid w:val="734E3C70"/>
    <w:rsid w:val="735374EB"/>
    <w:rsid w:val="735A5965"/>
    <w:rsid w:val="73635E14"/>
    <w:rsid w:val="736B3427"/>
    <w:rsid w:val="736C2AC8"/>
    <w:rsid w:val="73812086"/>
    <w:rsid w:val="73905147"/>
    <w:rsid w:val="739C3AEB"/>
    <w:rsid w:val="73A05DA6"/>
    <w:rsid w:val="73A3131E"/>
    <w:rsid w:val="73AD037C"/>
    <w:rsid w:val="73B87CC1"/>
    <w:rsid w:val="73BC418E"/>
    <w:rsid w:val="73C57B5C"/>
    <w:rsid w:val="73D47C81"/>
    <w:rsid w:val="73D51628"/>
    <w:rsid w:val="73E536E4"/>
    <w:rsid w:val="73F55C59"/>
    <w:rsid w:val="73F82249"/>
    <w:rsid w:val="740875F0"/>
    <w:rsid w:val="743106D8"/>
    <w:rsid w:val="7431692A"/>
    <w:rsid w:val="743F5A95"/>
    <w:rsid w:val="744A62D0"/>
    <w:rsid w:val="745446A9"/>
    <w:rsid w:val="745A7150"/>
    <w:rsid w:val="74B609CC"/>
    <w:rsid w:val="74BF3F35"/>
    <w:rsid w:val="74D061C7"/>
    <w:rsid w:val="74E92D60"/>
    <w:rsid w:val="74F05C86"/>
    <w:rsid w:val="74FE067B"/>
    <w:rsid w:val="750000AA"/>
    <w:rsid w:val="7503380C"/>
    <w:rsid w:val="750B0EA3"/>
    <w:rsid w:val="7511786B"/>
    <w:rsid w:val="75295853"/>
    <w:rsid w:val="7548217D"/>
    <w:rsid w:val="75525D31"/>
    <w:rsid w:val="755D2EE3"/>
    <w:rsid w:val="755D372D"/>
    <w:rsid w:val="757C5983"/>
    <w:rsid w:val="75821050"/>
    <w:rsid w:val="759138B1"/>
    <w:rsid w:val="759E1D9D"/>
    <w:rsid w:val="75A515FF"/>
    <w:rsid w:val="75B8145A"/>
    <w:rsid w:val="75C177DA"/>
    <w:rsid w:val="75C3355A"/>
    <w:rsid w:val="75D03F20"/>
    <w:rsid w:val="75D4756D"/>
    <w:rsid w:val="75E510A9"/>
    <w:rsid w:val="75FC216D"/>
    <w:rsid w:val="760449ED"/>
    <w:rsid w:val="7604631C"/>
    <w:rsid w:val="76100A5F"/>
    <w:rsid w:val="761814AF"/>
    <w:rsid w:val="76191423"/>
    <w:rsid w:val="76247D0E"/>
    <w:rsid w:val="7630005B"/>
    <w:rsid w:val="763E5539"/>
    <w:rsid w:val="764B208B"/>
    <w:rsid w:val="764D47D1"/>
    <w:rsid w:val="7651648B"/>
    <w:rsid w:val="765B5EE0"/>
    <w:rsid w:val="76636B42"/>
    <w:rsid w:val="767E4C3C"/>
    <w:rsid w:val="76961A2D"/>
    <w:rsid w:val="76B14506"/>
    <w:rsid w:val="76CB4FCC"/>
    <w:rsid w:val="76D25387"/>
    <w:rsid w:val="76DB492B"/>
    <w:rsid w:val="76F05C3A"/>
    <w:rsid w:val="76FC38D6"/>
    <w:rsid w:val="7712369E"/>
    <w:rsid w:val="771910C2"/>
    <w:rsid w:val="77191602"/>
    <w:rsid w:val="77202EF2"/>
    <w:rsid w:val="77272837"/>
    <w:rsid w:val="7757007E"/>
    <w:rsid w:val="776659D9"/>
    <w:rsid w:val="77714D85"/>
    <w:rsid w:val="7774547E"/>
    <w:rsid w:val="778356EE"/>
    <w:rsid w:val="77893D16"/>
    <w:rsid w:val="779B3273"/>
    <w:rsid w:val="779F004E"/>
    <w:rsid w:val="779F1F38"/>
    <w:rsid w:val="77A578B1"/>
    <w:rsid w:val="77BC29AE"/>
    <w:rsid w:val="77C47AB5"/>
    <w:rsid w:val="77D01FB6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B6A68"/>
    <w:rsid w:val="789E1B10"/>
    <w:rsid w:val="78B35B5F"/>
    <w:rsid w:val="78B50E6D"/>
    <w:rsid w:val="78BE4504"/>
    <w:rsid w:val="78C25DA2"/>
    <w:rsid w:val="78DC1EB4"/>
    <w:rsid w:val="78E45436"/>
    <w:rsid w:val="78EB488F"/>
    <w:rsid w:val="78F91852"/>
    <w:rsid w:val="78FA7CD7"/>
    <w:rsid w:val="790417BD"/>
    <w:rsid w:val="790939D1"/>
    <w:rsid w:val="790D165B"/>
    <w:rsid w:val="791D122B"/>
    <w:rsid w:val="79231713"/>
    <w:rsid w:val="792D64F4"/>
    <w:rsid w:val="79424CF8"/>
    <w:rsid w:val="794632A8"/>
    <w:rsid w:val="794908F9"/>
    <w:rsid w:val="795E069D"/>
    <w:rsid w:val="796B55A2"/>
    <w:rsid w:val="79851477"/>
    <w:rsid w:val="798B7CFA"/>
    <w:rsid w:val="798C3F34"/>
    <w:rsid w:val="79905EA0"/>
    <w:rsid w:val="79975481"/>
    <w:rsid w:val="79B24E37"/>
    <w:rsid w:val="79BF77DE"/>
    <w:rsid w:val="79C44C36"/>
    <w:rsid w:val="79DA14EA"/>
    <w:rsid w:val="79E166FC"/>
    <w:rsid w:val="79F50E99"/>
    <w:rsid w:val="79FE502F"/>
    <w:rsid w:val="7A2811CB"/>
    <w:rsid w:val="7A2A4580"/>
    <w:rsid w:val="7A3A7D54"/>
    <w:rsid w:val="7A440A39"/>
    <w:rsid w:val="7A6A78B0"/>
    <w:rsid w:val="7A86251A"/>
    <w:rsid w:val="7A90727F"/>
    <w:rsid w:val="7A9814B1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1E0BE4"/>
    <w:rsid w:val="7B4D19CF"/>
    <w:rsid w:val="7B7915CA"/>
    <w:rsid w:val="7B933A26"/>
    <w:rsid w:val="7B9D6653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8141C6"/>
    <w:rsid w:val="7C857813"/>
    <w:rsid w:val="7C92451A"/>
    <w:rsid w:val="7C97721F"/>
    <w:rsid w:val="7CA52092"/>
    <w:rsid w:val="7CB10D21"/>
    <w:rsid w:val="7CD41965"/>
    <w:rsid w:val="7CD8245F"/>
    <w:rsid w:val="7CD9247C"/>
    <w:rsid w:val="7CDB7433"/>
    <w:rsid w:val="7CDC179B"/>
    <w:rsid w:val="7CEC3F07"/>
    <w:rsid w:val="7CEE3A8A"/>
    <w:rsid w:val="7CF90C02"/>
    <w:rsid w:val="7D084CF0"/>
    <w:rsid w:val="7D124E34"/>
    <w:rsid w:val="7D3B3C73"/>
    <w:rsid w:val="7D4274B2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7D04EA"/>
    <w:rsid w:val="7D8B4E61"/>
    <w:rsid w:val="7DB358D9"/>
    <w:rsid w:val="7DB93ACC"/>
    <w:rsid w:val="7DC9470E"/>
    <w:rsid w:val="7DCD5EF4"/>
    <w:rsid w:val="7DD50326"/>
    <w:rsid w:val="7DF34C50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99707F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71451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CE327F"/>
    <w:rsid w:val="7FDC4DFC"/>
    <w:rsid w:val="7FE00E75"/>
    <w:rsid w:val="7FF9128D"/>
    <w:rsid w:val="7FF9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0" w:firstLine="880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40" w:after="240"/>
      <w:ind w:firstLineChars="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120" w:after="120"/>
      <w:ind w:firstLine="0" w:firstLineChars="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4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5"/>
    <w:qFormat/>
    <w:uiPriority w:val="11"/>
    <w:pPr>
      <w:spacing w:before="60" w:after="60" w:line="240" w:lineRule="auto"/>
      <w:ind w:firstLine="0" w:firstLineChars="0"/>
      <w:jc w:val="right"/>
      <w:outlineLvl w:val="1"/>
    </w:pPr>
    <w:rPr>
      <w:rFonts w:ascii="微软雅黑" w:hAnsi="微软雅黑" w:eastAsia="微软雅黑"/>
      <w:bCs/>
      <w:i/>
      <w:kern w:val="28"/>
      <w:sz w:val="32"/>
      <w:szCs w:val="32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paragraph" w:styleId="15">
    <w:name w:val="Body Text First Indent"/>
    <w:basedOn w:val="1"/>
    <w:unhideWhenUsed/>
    <w:qFormat/>
    <w:uiPriority w:val="99"/>
    <w:pPr>
      <w:keepNext w:val="0"/>
      <w:keepLines w:val="0"/>
      <w:widowControl w:val="0"/>
      <w:suppressLineNumbers w:val="0"/>
      <w:adjustRightInd w:val="0"/>
      <w:snapToGrid w:val="0"/>
      <w:spacing w:before="0" w:beforeAutospacing="0" w:after="0" w:afterAutospacing="0" w:line="400" w:lineRule="exact"/>
      <w:ind w:left="480" w:leftChars="200" w:right="0" w:firstLine="0" w:firstLineChars="0"/>
      <w:jc w:val="both"/>
    </w:pPr>
    <w:rPr>
      <w:rFonts w:cs="Times New Roman"/>
      <w:lang w:bidi="ar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Emphasis"/>
    <w:basedOn w:val="17"/>
    <w:qFormat/>
    <w:uiPriority w:val="20"/>
    <w:rPr>
      <w:rFonts w:eastAsia="思源黑体 CN Heavy"/>
      <w:b/>
      <w:iCs/>
      <w:vertAlign w:val="baseline"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2">
    <w:name w:val="标题 1 字符"/>
    <w:basedOn w:val="17"/>
    <w:link w:val="2"/>
    <w:qFormat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23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5">
    <w:name w:val="标题 2 字符"/>
    <w:basedOn w:val="17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26">
    <w:name w:val="标题 3 字符"/>
    <w:basedOn w:val="17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27">
    <w:name w:val="标题 4 字符"/>
    <w:basedOn w:val="17"/>
    <w:link w:val="5"/>
    <w:qFormat/>
    <w:uiPriority w:val="9"/>
    <w:rPr>
      <w:rFonts w:ascii="Segoe UI" w:hAnsi="Segoe UI" w:eastAsia="等线 Light" w:cstheme="majorBidi"/>
      <w:bCs/>
      <w:sz w:val="28"/>
      <w:szCs w:val="28"/>
    </w:rPr>
  </w:style>
  <w:style w:type="paragraph" w:styleId="28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9">
    <w:name w:val="程序"/>
    <w:basedOn w:val="1"/>
    <w:link w:val="30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30">
    <w:name w:val="程序 字符"/>
    <w:basedOn w:val="17"/>
    <w:link w:val="29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31">
    <w:name w:val="图片"/>
    <w:basedOn w:val="1"/>
    <w:link w:val="32"/>
    <w:qFormat/>
    <w:uiPriority w:val="0"/>
    <w:pPr>
      <w:adjustRightInd w:val="0"/>
      <w:spacing w:line="240" w:lineRule="auto"/>
      <w:jc w:val="center"/>
    </w:pPr>
  </w:style>
  <w:style w:type="character" w:customStyle="1" w:styleId="32">
    <w:name w:val="图片 字符"/>
    <w:basedOn w:val="17"/>
    <w:link w:val="31"/>
    <w:qFormat/>
    <w:uiPriority w:val="0"/>
    <w:rPr>
      <w:rFonts w:ascii="Segoe UI" w:hAnsi="Segoe UI" w:eastAsia="楷体"/>
      <w:sz w:val="28"/>
    </w:rPr>
  </w:style>
  <w:style w:type="paragraph" w:customStyle="1" w:styleId="33">
    <w:name w:val="突出"/>
    <w:basedOn w:val="1"/>
    <w:link w:val="34"/>
    <w:qFormat/>
    <w:uiPriority w:val="0"/>
    <w:pPr>
      <w:ind w:firstLine="560"/>
    </w:pPr>
    <w:rPr>
      <w:color w:val="FF0000"/>
      <w:u w:val="single"/>
    </w:rPr>
  </w:style>
  <w:style w:type="character" w:customStyle="1" w:styleId="34">
    <w:name w:val="突出 字符"/>
    <w:basedOn w:val="17"/>
    <w:link w:val="33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5">
    <w:name w:val="副标题 字符"/>
    <w:basedOn w:val="17"/>
    <w:link w:val="13"/>
    <w:qFormat/>
    <w:uiPriority w:val="11"/>
    <w:rPr>
      <w:rFonts w:ascii="微软雅黑" w:hAnsi="微软雅黑" w:eastAsia="微软雅黑"/>
      <w:bCs/>
      <w:i/>
      <w:kern w:val="28"/>
      <w:sz w:val="32"/>
      <w:szCs w:val="32"/>
    </w:rPr>
  </w:style>
  <w:style w:type="paragraph" w:customStyle="1" w:styleId="36">
    <w:name w:val="缩进2字符"/>
    <w:basedOn w:val="1"/>
    <w:qFormat/>
    <w:uiPriority w:val="0"/>
    <w:pPr>
      <w:ind w:left="480" w:leftChars="200"/>
    </w:pPr>
  </w:style>
  <w:style w:type="paragraph" w:styleId="37">
    <w:name w:val="List Paragraph"/>
    <w:basedOn w:val="1"/>
    <w:qFormat/>
    <w:uiPriority w:val="99"/>
    <w:pPr>
      <w:ind w:firstLine="420"/>
    </w:pPr>
  </w:style>
  <w:style w:type="character" w:customStyle="1" w:styleId="38">
    <w:name w:val="标题 5 字符"/>
    <w:basedOn w:val="17"/>
    <w:link w:val="6"/>
    <w:qFormat/>
    <w:uiPriority w:val="9"/>
    <w:rPr>
      <w:rFonts w:ascii="Segoe UI" w:hAnsi="Segoe UI" w:eastAsia="杨任东竹石体-Semibold"/>
      <w:b/>
      <w:bCs/>
      <w:kern w:val="2"/>
      <w:sz w:val="28"/>
      <w:szCs w:val="28"/>
    </w:rPr>
  </w:style>
  <w:style w:type="character" w:customStyle="1" w:styleId="39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0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41">
    <w:name w:val="程序缩进"/>
    <w:basedOn w:val="29"/>
    <w:qFormat/>
    <w:uiPriority w:val="0"/>
    <w:pPr>
      <w:ind w:left="1360" w:leftChars="200" w:firstLine="0" w:firstLineChars="0"/>
    </w:pPr>
  </w:style>
  <w:style w:type="character" w:customStyle="1" w:styleId="42">
    <w:name w:val="标题 8 字符"/>
    <w:basedOn w:val="17"/>
    <w:link w:val="9"/>
    <w:uiPriority w:val="0"/>
    <w:rPr>
      <w:rFonts w:ascii="Arial" w:hAnsi="Arial" w:eastAsia="黑体" w:cs="Times New Roman"/>
      <w:kern w:val="2"/>
      <w:sz w:val="24"/>
      <w:szCs w:val="22"/>
    </w:rPr>
  </w:style>
  <w:style w:type="character" w:customStyle="1" w:styleId="43">
    <w:name w:val="标题 6 字符"/>
    <w:basedOn w:val="17"/>
    <w:link w:val="7"/>
    <w:qFormat/>
    <w:uiPriority w:val="0"/>
    <w:rPr>
      <w:rFonts w:hint="default" w:ascii="Arial" w:hAnsi="Arial" w:eastAsia="黑体" w:cs="Times New Roman"/>
      <w:b/>
      <w:kern w:val="2"/>
      <w:sz w:val="24"/>
      <w:szCs w:val="22"/>
    </w:rPr>
  </w:style>
  <w:style w:type="character" w:customStyle="1" w:styleId="44">
    <w:name w:val="标题 7 字符"/>
    <w:basedOn w:val="17"/>
    <w:link w:val="8"/>
    <w:uiPriority w:val="0"/>
    <w:rPr>
      <w:rFonts w:hint="default" w:ascii="Segoe UI" w:hAnsi="Segoe UI" w:eastAsia="杨任东竹石体-Semibold" w:cs="Times New Roman"/>
      <w:b/>
      <w:kern w:val="2"/>
      <w:sz w:val="24"/>
      <w:szCs w:val="22"/>
    </w:rPr>
  </w:style>
  <w:style w:type="character" w:customStyle="1" w:styleId="45">
    <w:name w:val="标题 9 字符"/>
    <w:basedOn w:val="17"/>
    <w:link w:val="10"/>
    <w:qFormat/>
    <w:uiPriority w:val="0"/>
    <w:rPr>
      <w:rFonts w:hint="default" w:ascii="Arial" w:hAnsi="Arial" w:eastAsia="黑体" w:cs="Times New Roman"/>
      <w:kern w:val="2"/>
      <w:sz w:val="21"/>
      <w:szCs w:val="22"/>
    </w:rPr>
  </w:style>
  <w:style w:type="paragraph" w:customStyle="1" w:styleId="46">
    <w:name w:val="参考资料"/>
    <w:basedOn w:val="1"/>
    <w:qFormat/>
    <w:uiPriority w:val="0"/>
    <w:pPr>
      <w:keepNext w:val="0"/>
      <w:keepLines w:val="0"/>
      <w:widowControl w:val="0"/>
      <w:numPr>
        <w:ilvl w:val="0"/>
        <w:numId w:val="2"/>
      </w:numPr>
      <w:suppressLineNumbers w:val="0"/>
      <w:adjustRightInd w:val="0"/>
      <w:snapToGrid w:val="0"/>
      <w:spacing w:before="0" w:beforeAutospacing="0" w:after="0" w:afterAutospacing="0" w:line="400" w:lineRule="exact"/>
      <w:ind w:left="1321" w:right="0" w:hanging="1321" w:hangingChars="300"/>
      <w:jc w:val="left"/>
    </w:pPr>
    <w:rPr>
      <w:rFonts w:ascii="Consolas" w:hAnsi="Consolas" w:cs="Times New Roman"/>
      <w:i/>
      <w:sz w:val="21"/>
      <w:lang w:bidi="ar"/>
    </w:rPr>
  </w:style>
  <w:style w:type="paragraph" w:customStyle="1" w:styleId="47">
    <w:name w:val="编号"/>
    <w:basedOn w:val="1"/>
    <w:qFormat/>
    <w:uiPriority w:val="0"/>
    <w:pPr>
      <w:numPr>
        <w:ilvl w:val="0"/>
        <w:numId w:val="3"/>
      </w:numPr>
      <w:ind w:left="880" w:hanging="880" w:hangingChars="200"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56</Words>
  <Characters>2314</Characters>
  <Lines>2</Lines>
  <Paragraphs>1</Paragraphs>
  <TotalTime>7</TotalTime>
  <ScaleCrop>false</ScaleCrop>
  <LinksUpToDate>false</LinksUpToDate>
  <CharactersWithSpaces>237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2T01:46:00Z</dcterms:created>
  <dc:creator>刘博</dc:creator>
  <cp:lastModifiedBy>六个卜卜～刘（宇）博</cp:lastModifiedBy>
  <dcterms:modified xsi:type="dcterms:W3CDTF">2023-02-12T13:37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5744C1B82944D21BC0EF71F9877A9D8</vt:lpwstr>
  </property>
</Properties>
</file>